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laC).</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Then you just pick up the documentation for your services and it will be as easy as 1..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r w:rsidRPr="00BF7CD6">
        <w:rPr>
          <w:rFonts w:ascii="Arial" w:hAnsi="Arial" w:cs="Arial"/>
        </w:rPr>
        <w:t>And:</w:t>
      </w:r>
      <w:r w:rsidR="00880B17" w:rsidRPr="00BF7CD6">
        <w:rPr>
          <w:rFonts w:ascii="Arial" w:hAnsi="Arial" w:cs="Arial"/>
        </w:rPr>
        <w:t>True</w:t>
      </w:r>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r w:rsidRPr="00BF7CD6">
        <w:rPr>
          <w:rFonts w:ascii="Arial" w:hAnsi="Arial" w:cs="Arial"/>
        </w:rPr>
        <w:t>Ans:</w:t>
      </w:r>
      <w:r w:rsidR="00067538" w:rsidRPr="00BF7CD6">
        <w:rPr>
          <w:rFonts w:ascii="Arial" w:hAnsi="Arial" w:cs="Arial"/>
        </w:rPr>
        <w:t>AWS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lastRenderedPageBreak/>
        <w:t>VSCod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Tools used in the course</w:t>
      </w:r>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VSCode: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With the cfn-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Install cfn-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r w:rsidRPr="00BF7CD6">
        <w:rPr>
          <w:rFonts w:ascii="Arial" w:hAnsi="Arial" w:cs="Arial"/>
          <w:color w:val="133467"/>
          <w:shd w:val="clear" w:color="auto" w:fill="F4F8FD"/>
        </w:rPr>
        <w:t xml:space="preserve">wsl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python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cfn-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pip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Pip install pydot</w:t>
      </w:r>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2 :</w:t>
      </w:r>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MyInstance:</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r w:rsidRPr="00DC636C">
        <w:rPr>
          <w:rFonts w:ascii="Arial" w:hAnsi="Arial" w:cs="Arial"/>
          <w:color w:val="4EC9B0"/>
          <w:sz w:val="21"/>
          <w:szCs w:val="21"/>
        </w:rPr>
        <w:t>AWS::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AvailabilityZone</w:t>
      </w:r>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mageId</w:t>
      </w:r>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2.micro</w:t>
      </w:r>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Let update the EC2 open the som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MyInstance:</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AvailabilityZone</w:t>
      </w:r>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mageId</w:t>
      </w:r>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2.micro</w:t>
      </w:r>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s</w:t>
      </w:r>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SSHSecurityGroup</w:t>
      </w:r>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ServerSecurityGroup</w:t>
      </w:r>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an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MyEIP:</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Id</w:t>
      </w:r>
      <w:r w:rsidRPr="003A2009">
        <w:rPr>
          <w:rFonts w:ascii="Arial" w:hAnsi="Arial" w:cs="Arial"/>
          <w:color w:val="D4D4D4"/>
          <w:sz w:val="21"/>
          <w:szCs w:val="21"/>
        </w:rPr>
        <w:t xml:space="preserve">: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MyInstance</w:t>
      </w:r>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SSHSecurityGroup:</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SecurityGroup</w:t>
      </w:r>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GroupDescription</w:t>
      </w:r>
      <w:r w:rsidRPr="003A2009">
        <w:rPr>
          <w:rFonts w:ascii="Arial" w:hAnsi="Arial" w:cs="Arial"/>
          <w:color w:val="D4D4D4"/>
          <w:sz w:val="21"/>
          <w:szCs w:val="21"/>
        </w:rPr>
        <w:t xml:space="preserve">: </w:t>
      </w:r>
      <w:r w:rsidRPr="003A2009">
        <w:rPr>
          <w:rFonts w:ascii="Arial" w:hAnsi="Arial" w:cs="Arial"/>
          <w:color w:val="CE9178"/>
          <w:sz w:val="21"/>
          <w:szCs w:val="21"/>
        </w:rPr>
        <w:t>Enable SSH access via port 22</w:t>
      </w:r>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Ingress</w:t>
      </w:r>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ServerSecurityGroup:</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SecurityGroup</w:t>
      </w:r>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GroupDescription</w:t>
      </w:r>
      <w:r w:rsidRPr="003A2009">
        <w:rPr>
          <w:rFonts w:ascii="Arial" w:hAnsi="Arial" w:cs="Arial"/>
          <w:color w:val="D4D4D4"/>
          <w:sz w:val="21"/>
          <w:szCs w:val="21"/>
        </w:rPr>
        <w:t xml:space="preserve">: </w:t>
      </w:r>
      <w:r w:rsidRPr="003A2009">
        <w:rPr>
          <w:rFonts w:ascii="Arial" w:hAnsi="Arial" w:cs="Arial"/>
          <w:color w:val="CE9178"/>
          <w:sz w:val="21"/>
          <w:szCs w:val="21"/>
        </w:rPr>
        <w:t>allow connections from specified CIDR ranges</w:t>
      </w:r>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Ingress</w:t>
      </w:r>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have to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r w:rsidRPr="00BF7CD6">
        <w:rPr>
          <w:rFonts w:ascii="Arial" w:hAnsi="Arial" w:cs="Arial"/>
          <w:color w:val="1C1D1F"/>
          <w:shd w:val="clear" w:color="auto" w:fill="FFFFFF"/>
        </w:rPr>
        <w:t>Ans:False</w:t>
      </w:r>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r>
        <w:rPr>
          <w:rFonts w:ascii="Arial" w:hAnsi="Arial" w:cs="Arial"/>
        </w:rPr>
        <w:t xml:space="preserve">Url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Creating a S3 Bucket is free</w:t>
      </w:r>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r w:rsidRPr="00742B16">
        <w:rPr>
          <w:rFonts w:ascii="Consolas" w:hAnsi="Consolas"/>
          <w:color w:val="4EC9B0"/>
          <w:sz w:val="21"/>
          <w:szCs w:val="21"/>
        </w:rPr>
        <w:t>AWS::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F55F16">
      <w:pPr>
        <w:pStyle w:val="ListParagraph"/>
        <w:numPr>
          <w:ilvl w:val="0"/>
          <w:numId w:val="22"/>
        </w:numPr>
        <w:rPr>
          <w:rFonts w:ascii="Arial" w:hAnsi="Arial" w:cs="Arial"/>
        </w:rPr>
      </w:pPr>
      <w:r>
        <w:rPr>
          <w:rFonts w:ascii="Arial" w:hAnsi="Arial" w:cs="Arial"/>
        </w:rPr>
        <w:t>Update with Some interruption:</w:t>
      </w:r>
    </w:p>
    <w:p w14:paraId="215181C3" w14:textId="0C341E28" w:rsidR="000F4B17" w:rsidRDefault="00DA1D1C" w:rsidP="0057535D">
      <w:pPr>
        <w:pStyle w:val="ListParagraph"/>
        <w:numPr>
          <w:ilvl w:val="0"/>
          <w:numId w:val="23"/>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2.</w:t>
      </w:r>
      <w:r>
        <w:rPr>
          <w:rFonts w:ascii="Arial" w:hAnsi="Arial" w:cs="Arial"/>
        </w:rPr>
        <w:t>small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BD2A26">
      <w:pPr>
        <w:pStyle w:val="ListParagraph"/>
        <w:numPr>
          <w:ilvl w:val="0"/>
          <w:numId w:val="22"/>
        </w:numPr>
        <w:rPr>
          <w:rFonts w:ascii="Arial" w:hAnsi="Arial" w:cs="Arial"/>
        </w:rPr>
      </w:pPr>
      <w:r>
        <w:rPr>
          <w:rFonts w:ascii="Arial" w:hAnsi="Arial" w:cs="Arial"/>
        </w:rPr>
        <w:t>Replacement</w:t>
      </w:r>
    </w:p>
    <w:p w14:paraId="7864ECBC" w14:textId="1EBEDFE2" w:rsidR="00753B6C" w:rsidRDefault="0062065D" w:rsidP="0062065D">
      <w:pPr>
        <w:pStyle w:val="ListParagraph"/>
        <w:numPr>
          <w:ilvl w:val="0"/>
          <w:numId w:val="24"/>
        </w:numPr>
        <w:rPr>
          <w:rFonts w:ascii="Arial" w:hAnsi="Arial" w:cs="Arial"/>
        </w:rPr>
      </w:pPr>
      <w:r>
        <w:rPr>
          <w:rFonts w:ascii="Arial" w:hAnsi="Arial" w:cs="Arial"/>
        </w:rPr>
        <w:t>Recreating the resource with new physical ID.</w:t>
      </w:r>
    </w:p>
    <w:p w14:paraId="7B20E1CE" w14:textId="1EFCD1AF" w:rsidR="00DC076D" w:rsidRDefault="00DC076D" w:rsidP="0062065D">
      <w:pPr>
        <w:pStyle w:val="ListParagraph"/>
        <w:numPr>
          <w:ilvl w:val="0"/>
          <w:numId w:val="24"/>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62065D">
      <w:pPr>
        <w:pStyle w:val="ListParagraph"/>
        <w:numPr>
          <w:ilvl w:val="0"/>
          <w:numId w:val="24"/>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C86A68">
      <w:pPr>
        <w:pStyle w:val="ListParagraph"/>
        <w:numPr>
          <w:ilvl w:val="0"/>
          <w:numId w:val="25"/>
        </w:numPr>
        <w:rPr>
          <w:rFonts w:ascii="Arial" w:hAnsi="Arial" w:cs="Arial"/>
        </w:rPr>
      </w:pPr>
      <w:r>
        <w:rPr>
          <w:rFonts w:ascii="Arial" w:hAnsi="Arial" w:cs="Arial"/>
        </w:rPr>
        <w:t>We will consider two types of updates:</w:t>
      </w:r>
    </w:p>
    <w:p w14:paraId="0713DB98" w14:textId="2119D788" w:rsidR="00E67F0B" w:rsidRDefault="00586FE4" w:rsidP="00F94CC7">
      <w:pPr>
        <w:pStyle w:val="ListParagraph"/>
        <w:numPr>
          <w:ilvl w:val="0"/>
          <w:numId w:val="23"/>
        </w:numPr>
        <w:rPr>
          <w:rFonts w:ascii="Arial" w:hAnsi="Arial" w:cs="Arial"/>
        </w:rPr>
      </w:pPr>
      <w:r>
        <w:rPr>
          <w:rFonts w:ascii="Arial" w:hAnsi="Arial" w:cs="Arial"/>
        </w:rPr>
        <w:t>Updates with no interruption (adding Access Control)</w:t>
      </w:r>
    </w:p>
    <w:p w14:paraId="16D5ACAF" w14:textId="7441DFFA" w:rsidR="00586FE4" w:rsidRDefault="00586FE4" w:rsidP="00F94CC7">
      <w:pPr>
        <w:pStyle w:val="ListParagraph"/>
        <w:numPr>
          <w:ilvl w:val="0"/>
          <w:numId w:val="23"/>
        </w:numPr>
        <w:rPr>
          <w:rFonts w:ascii="Arial" w:hAnsi="Arial" w:cs="Arial"/>
        </w:rPr>
      </w:pPr>
      <w:r>
        <w:rPr>
          <w:rFonts w:ascii="Arial" w:hAnsi="Arial" w:cs="Arial"/>
        </w:rPr>
        <w:t>Replacement Updates (updating the name of the bucket)</w:t>
      </w:r>
    </w:p>
    <w:p w14:paraId="4D49694F" w14:textId="34EC19B0" w:rsidR="00BE4E73" w:rsidRDefault="00AE349B" w:rsidP="00234A58">
      <w:pPr>
        <w:pStyle w:val="ListParagraph"/>
        <w:numPr>
          <w:ilvl w:val="0"/>
          <w:numId w:val="22"/>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ccessControl</w:t>
      </w:r>
      <w:r>
        <w:rPr>
          <w:rFonts w:ascii="Consolas" w:hAnsi="Consolas"/>
          <w:color w:val="D4D4D4"/>
          <w:sz w:val="21"/>
          <w:szCs w:val="21"/>
        </w:rPr>
        <w:t xml:space="preserve">: </w:t>
      </w:r>
      <w:r>
        <w:rPr>
          <w:rFonts w:ascii="Consolas" w:hAnsi="Consolas"/>
          <w:color w:val="CE9178"/>
          <w:sz w:val="21"/>
          <w:szCs w:val="21"/>
        </w:rPr>
        <w:t>PublicRead</w:t>
      </w:r>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ccessControl</w:t>
      </w:r>
      <w:r>
        <w:rPr>
          <w:rFonts w:ascii="Consolas" w:hAnsi="Consolas"/>
          <w:color w:val="D4D4D4"/>
          <w:sz w:val="21"/>
          <w:szCs w:val="21"/>
        </w:rPr>
        <w:t xml:space="preserve">: </w:t>
      </w:r>
      <w:r>
        <w:rPr>
          <w:rFonts w:ascii="Consolas" w:hAnsi="Consolas"/>
          <w:color w:val="CE9178"/>
          <w:sz w:val="21"/>
          <w:szCs w:val="21"/>
        </w:rPr>
        <w:t>PublicRead</w:t>
      </w:r>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ucketName</w:t>
      </w:r>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3F308C">
      <w:pPr>
        <w:pStyle w:val="ListParagraph"/>
        <w:numPr>
          <w:ilvl w:val="0"/>
          <w:numId w:val="22"/>
        </w:numPr>
        <w:rPr>
          <w:rFonts w:ascii="Arial" w:hAnsi="Arial" w:cs="Arial"/>
        </w:rPr>
      </w:pPr>
      <w:r>
        <w:rPr>
          <w:rFonts w:ascii="Arial" w:hAnsi="Arial" w:cs="Arial"/>
        </w:rPr>
        <w:t>You can’t delete a non-empty S3 Bucket</w:t>
      </w:r>
    </w:p>
    <w:p w14:paraId="7F563E53" w14:textId="31A78F19" w:rsidR="0089589D" w:rsidRDefault="00F84C9B" w:rsidP="003F308C">
      <w:pPr>
        <w:pStyle w:val="ListParagraph"/>
        <w:numPr>
          <w:ilvl w:val="0"/>
          <w:numId w:val="22"/>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BD5E3C">
      <w:pPr>
        <w:pStyle w:val="ListParagraph"/>
        <w:numPr>
          <w:ilvl w:val="0"/>
          <w:numId w:val="22"/>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delet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My Bucket is deleted :</w:t>
      </w:r>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3921E1">
      <w:pPr>
        <w:pStyle w:val="ListParagraph"/>
        <w:numPr>
          <w:ilvl w:val="0"/>
          <w:numId w:val="26"/>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3A2589">
      <w:pPr>
        <w:pStyle w:val="ListParagraph"/>
        <w:numPr>
          <w:ilvl w:val="0"/>
          <w:numId w:val="27"/>
        </w:numPr>
        <w:rPr>
          <w:rFonts w:ascii="Arial" w:hAnsi="Arial" w:cs="Arial"/>
        </w:rPr>
      </w:pPr>
      <w:r>
        <w:rPr>
          <w:rFonts w:ascii="Arial" w:hAnsi="Arial" w:cs="Arial"/>
        </w:rPr>
        <w:t>Tags</w:t>
      </w:r>
    </w:p>
    <w:p w14:paraId="41DA0A57" w14:textId="235B9D55" w:rsidR="004F0017" w:rsidRDefault="004F0017" w:rsidP="003A2589">
      <w:pPr>
        <w:pStyle w:val="ListParagraph"/>
        <w:numPr>
          <w:ilvl w:val="0"/>
          <w:numId w:val="27"/>
        </w:numPr>
        <w:rPr>
          <w:rFonts w:ascii="Arial" w:hAnsi="Arial" w:cs="Arial"/>
        </w:rPr>
      </w:pPr>
      <w:r>
        <w:rPr>
          <w:rFonts w:ascii="Arial" w:hAnsi="Arial" w:cs="Arial"/>
        </w:rPr>
        <w:t>Permissions</w:t>
      </w:r>
    </w:p>
    <w:p w14:paraId="47C310B3" w14:textId="183F7FE1" w:rsidR="004F0017" w:rsidRDefault="004F0017" w:rsidP="003A2589">
      <w:pPr>
        <w:pStyle w:val="ListParagraph"/>
        <w:numPr>
          <w:ilvl w:val="0"/>
          <w:numId w:val="27"/>
        </w:numPr>
        <w:rPr>
          <w:rFonts w:ascii="Arial" w:hAnsi="Arial" w:cs="Arial"/>
        </w:rPr>
      </w:pPr>
      <w:r>
        <w:rPr>
          <w:rFonts w:ascii="Arial" w:hAnsi="Arial" w:cs="Arial"/>
        </w:rPr>
        <w:t>Notification Options</w:t>
      </w:r>
    </w:p>
    <w:p w14:paraId="0E909631" w14:textId="4C680CD1" w:rsidR="004F0017" w:rsidRDefault="004F0017" w:rsidP="003A2589">
      <w:pPr>
        <w:pStyle w:val="ListParagraph"/>
        <w:numPr>
          <w:ilvl w:val="0"/>
          <w:numId w:val="27"/>
        </w:numPr>
        <w:rPr>
          <w:rFonts w:ascii="Arial" w:hAnsi="Arial" w:cs="Arial"/>
        </w:rPr>
      </w:pPr>
      <w:r>
        <w:rPr>
          <w:rFonts w:ascii="Arial" w:hAnsi="Arial" w:cs="Arial"/>
        </w:rPr>
        <w:t>Timeout</w:t>
      </w:r>
    </w:p>
    <w:p w14:paraId="4C616DA6" w14:textId="423FE1DD" w:rsidR="004F0017" w:rsidRDefault="004F0017" w:rsidP="003A2589">
      <w:pPr>
        <w:pStyle w:val="ListParagraph"/>
        <w:numPr>
          <w:ilvl w:val="0"/>
          <w:numId w:val="27"/>
        </w:numPr>
        <w:rPr>
          <w:rFonts w:ascii="Arial" w:hAnsi="Arial" w:cs="Arial"/>
        </w:rPr>
      </w:pPr>
      <w:r>
        <w:rPr>
          <w:rFonts w:ascii="Arial" w:hAnsi="Arial" w:cs="Arial"/>
        </w:rPr>
        <w:t xml:space="preserve">Rollback on Failure </w:t>
      </w:r>
    </w:p>
    <w:p w14:paraId="575B3B02" w14:textId="34823D78" w:rsidR="004F0017" w:rsidRDefault="004F0017" w:rsidP="003A2589">
      <w:pPr>
        <w:pStyle w:val="ListParagraph"/>
        <w:numPr>
          <w:ilvl w:val="0"/>
          <w:numId w:val="27"/>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3A2589">
      <w:pPr>
        <w:pStyle w:val="ListParagraph"/>
        <w:numPr>
          <w:ilvl w:val="0"/>
          <w:numId w:val="27"/>
        </w:numPr>
        <w:rPr>
          <w:rFonts w:ascii="Arial" w:hAnsi="Arial" w:cs="Arial"/>
        </w:rPr>
      </w:pPr>
      <w:r>
        <w:rPr>
          <w:rFonts w:ascii="Arial" w:hAnsi="Arial" w:cs="Arial"/>
        </w:rPr>
        <w:t xml:space="preserve">Stack Policy </w:t>
      </w:r>
    </w:p>
    <w:p w14:paraId="4BDCB0C5" w14:textId="76BB29B5" w:rsidR="008320D2" w:rsidRDefault="006B750A" w:rsidP="003A2589">
      <w:pPr>
        <w:pStyle w:val="ListParagraph"/>
        <w:numPr>
          <w:ilvl w:val="0"/>
          <w:numId w:val="27"/>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3E38E1">
      <w:pPr>
        <w:pStyle w:val="ListParagraph"/>
        <w:numPr>
          <w:ilvl w:val="0"/>
          <w:numId w:val="27"/>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1A281D">
      <w:pPr>
        <w:pStyle w:val="ListParagraph"/>
        <w:numPr>
          <w:ilvl w:val="0"/>
          <w:numId w:val="26"/>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FF5CAB">
      <w:pPr>
        <w:pStyle w:val="ListParagraph"/>
        <w:numPr>
          <w:ilvl w:val="0"/>
          <w:numId w:val="26"/>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FF5CAB">
      <w:pPr>
        <w:pStyle w:val="ListParagraph"/>
        <w:numPr>
          <w:ilvl w:val="0"/>
          <w:numId w:val="26"/>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FF5CAB">
      <w:pPr>
        <w:pStyle w:val="ListParagraph"/>
        <w:numPr>
          <w:ilvl w:val="0"/>
          <w:numId w:val="26"/>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FF5CAB">
      <w:pPr>
        <w:pStyle w:val="ListParagraph"/>
        <w:numPr>
          <w:ilvl w:val="0"/>
          <w:numId w:val="26"/>
        </w:numPr>
        <w:rPr>
          <w:rFonts w:ascii="Arial" w:hAnsi="Arial" w:cs="Arial"/>
        </w:rPr>
      </w:pPr>
      <w:r>
        <w:rPr>
          <w:rFonts w:ascii="Arial" w:hAnsi="Arial" w:cs="Arial"/>
        </w:rPr>
        <w:t xml:space="preserve">Let’s learn how to use </w:t>
      </w:r>
      <w:r w:rsidR="008E7B98">
        <w:rPr>
          <w:rFonts w:ascii="Arial" w:hAnsi="Arial" w:cs="Arial"/>
        </w:rPr>
        <w:t>it!</w:t>
      </w:r>
      <w:r w:rsidR="007C744D">
        <w:rPr>
          <w:rFonts w:ascii="Arial" w:hAnsi="Arial" w:cs="Arial"/>
        </w:rPr>
        <w:t>.</w:t>
      </w:r>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39125A">
      <w:pPr>
        <w:pStyle w:val="ListParagraph"/>
        <w:numPr>
          <w:ilvl w:val="0"/>
          <w:numId w:val="28"/>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39125A">
      <w:pPr>
        <w:pStyle w:val="ListParagraph"/>
        <w:numPr>
          <w:ilvl w:val="0"/>
          <w:numId w:val="28"/>
        </w:numPr>
        <w:rPr>
          <w:rFonts w:ascii="Arial" w:hAnsi="Arial" w:cs="Arial"/>
        </w:rPr>
      </w:pPr>
      <w:r>
        <w:rPr>
          <w:rFonts w:ascii="Arial" w:hAnsi="Arial" w:cs="Arial"/>
        </w:rPr>
        <w:t>Description comments about the template.</w:t>
      </w:r>
    </w:p>
    <w:p w14:paraId="73607BEA" w14:textId="64CEDC1C" w:rsidR="0039125A" w:rsidRDefault="00393657" w:rsidP="0039125A">
      <w:pPr>
        <w:pStyle w:val="ListParagraph"/>
        <w:numPr>
          <w:ilvl w:val="0"/>
          <w:numId w:val="28"/>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39125A">
      <w:pPr>
        <w:pStyle w:val="ListParagraph"/>
        <w:numPr>
          <w:ilvl w:val="0"/>
          <w:numId w:val="28"/>
        </w:numPr>
        <w:rPr>
          <w:rFonts w:ascii="Arial" w:hAnsi="Arial" w:cs="Arial"/>
        </w:rPr>
      </w:pPr>
      <w:r>
        <w:rPr>
          <w:rFonts w:ascii="Arial" w:hAnsi="Arial" w:cs="Arial"/>
        </w:rPr>
        <w:t>Metadata</w:t>
      </w:r>
    </w:p>
    <w:p w14:paraId="30E0948F" w14:textId="0A854DC3" w:rsidR="0039125A" w:rsidRDefault="00901E8A" w:rsidP="0039125A">
      <w:pPr>
        <w:pStyle w:val="ListParagraph"/>
        <w:numPr>
          <w:ilvl w:val="0"/>
          <w:numId w:val="28"/>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39125A">
      <w:pPr>
        <w:pStyle w:val="ListParagraph"/>
        <w:numPr>
          <w:ilvl w:val="0"/>
          <w:numId w:val="28"/>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39125A">
      <w:pPr>
        <w:pStyle w:val="ListParagraph"/>
        <w:numPr>
          <w:ilvl w:val="0"/>
          <w:numId w:val="28"/>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39125A">
      <w:pPr>
        <w:pStyle w:val="ListParagraph"/>
        <w:numPr>
          <w:ilvl w:val="0"/>
          <w:numId w:val="28"/>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39125A">
      <w:pPr>
        <w:pStyle w:val="ListParagraph"/>
        <w:numPr>
          <w:ilvl w:val="0"/>
          <w:numId w:val="28"/>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39125A">
      <w:pPr>
        <w:pStyle w:val="ListParagraph"/>
        <w:numPr>
          <w:ilvl w:val="0"/>
          <w:numId w:val="28"/>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8E6064">
      <w:pPr>
        <w:pStyle w:val="ListParagraph"/>
        <w:numPr>
          <w:ilvl w:val="0"/>
          <w:numId w:val="29"/>
        </w:numPr>
        <w:rPr>
          <w:rFonts w:ascii="Arial" w:hAnsi="Arial" w:cs="Arial"/>
        </w:rPr>
      </w:pPr>
      <w:r>
        <w:rPr>
          <w:rFonts w:ascii="Arial" w:hAnsi="Arial" w:cs="Arial"/>
        </w:rPr>
        <w:t>references:</w:t>
      </w:r>
    </w:p>
    <w:p w14:paraId="1D3C1225" w14:textId="1DC846F5" w:rsidR="0006040F" w:rsidRDefault="0006040F" w:rsidP="008E6064">
      <w:pPr>
        <w:pStyle w:val="ListParagraph"/>
        <w:numPr>
          <w:ilvl w:val="0"/>
          <w:numId w:val="29"/>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24724">
      <w:pPr>
        <w:pStyle w:val="ListParagraph"/>
        <w:numPr>
          <w:ilvl w:val="0"/>
          <w:numId w:val="30"/>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F3802">
      <w:pPr>
        <w:pStyle w:val="ListParagraph"/>
        <w:numPr>
          <w:ilvl w:val="0"/>
          <w:numId w:val="31"/>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F3802">
      <w:pPr>
        <w:pStyle w:val="ListParagraph"/>
        <w:numPr>
          <w:ilvl w:val="0"/>
          <w:numId w:val="31"/>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F3802">
      <w:pPr>
        <w:pStyle w:val="ListParagraph"/>
        <w:numPr>
          <w:ilvl w:val="0"/>
          <w:numId w:val="31"/>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F32205">
      <w:pPr>
        <w:pStyle w:val="ListParagraph"/>
        <w:numPr>
          <w:ilvl w:val="0"/>
          <w:numId w:val="30"/>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9F0696">
      <w:pPr>
        <w:pStyle w:val="ListParagraph"/>
        <w:numPr>
          <w:ilvl w:val="0"/>
          <w:numId w:val="32"/>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9F0696">
      <w:pPr>
        <w:pStyle w:val="ListParagraph"/>
        <w:numPr>
          <w:ilvl w:val="0"/>
          <w:numId w:val="32"/>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tool </w:t>
      </w:r>
      <w:r w:rsidR="00C93556">
        <w:rPr>
          <w:rFonts w:ascii="Arial" w:hAnsi="Arial" w:cs="Arial"/>
        </w:rPr>
        <w:t>.</w:t>
      </w:r>
    </w:p>
    <w:p w14:paraId="68E8F7C0" w14:textId="1307BA81" w:rsidR="00BB4C55" w:rsidRDefault="00BB4C55" w:rsidP="009F0696">
      <w:pPr>
        <w:pStyle w:val="ListParagraph"/>
        <w:numPr>
          <w:ilvl w:val="0"/>
          <w:numId w:val="32"/>
        </w:numPr>
        <w:rPr>
          <w:rFonts w:ascii="Arial" w:hAnsi="Arial" w:cs="Arial"/>
        </w:rPr>
      </w:pPr>
      <w:r>
        <w:rPr>
          <w:rFonts w:ascii="Arial" w:hAnsi="Arial" w:cs="Arial"/>
        </w:rPr>
        <w:t>Recommended way when you fully want to automate your flow.</w:t>
      </w:r>
    </w:p>
    <w:p w14:paraId="51C52434" w14:textId="4B3680D9" w:rsidR="0049615C" w:rsidRDefault="00C93556" w:rsidP="009F0696">
      <w:pPr>
        <w:pStyle w:val="ListParagraph"/>
        <w:numPr>
          <w:ilvl w:val="0"/>
          <w:numId w:val="32"/>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r>
        <w:rPr>
          <w:rFonts w:ascii="Roboto" w:hAnsi="Roboto"/>
          <w:color w:val="1C1D1F"/>
          <w:shd w:val="clear" w:color="auto" w:fill="FFFFFF"/>
        </w:rPr>
        <w:t>Ans:</w:t>
      </w:r>
      <w:r w:rsidR="00000934">
        <w:rPr>
          <w:rFonts w:ascii="Roboto" w:hAnsi="Roboto"/>
          <w:color w:val="1C1D1F"/>
          <w:shd w:val="clear" w:color="auto" w:fill="FFFFFF"/>
        </w:rPr>
        <w:t>Either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r>
        <w:rPr>
          <w:rFonts w:ascii="Roboto" w:hAnsi="Roboto"/>
          <w:color w:val="1C1D1F"/>
          <w:shd w:val="clear" w:color="auto" w:fill="FFFFFF"/>
        </w:rPr>
        <w:t>Ans:</w:t>
      </w:r>
      <w:r w:rsidR="006C4435">
        <w:rPr>
          <w:rFonts w:ascii="Roboto" w:hAnsi="Roboto"/>
          <w:color w:val="1C1D1F"/>
          <w:shd w:val="clear" w:color="auto" w:fill="FFFFFF"/>
        </w:rPr>
        <w:t>AWS</w:t>
      </w:r>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r>
        <w:rPr>
          <w:rFonts w:ascii="Roboto" w:hAnsi="Roboto"/>
          <w:color w:val="1C1D1F"/>
          <w:shd w:val="clear" w:color="auto" w:fill="FFFFFF"/>
        </w:rPr>
        <w:t>Ans:</w:t>
      </w:r>
      <w:r w:rsidR="004C6DC0">
        <w:rPr>
          <w:rFonts w:ascii="Roboto" w:hAnsi="Roboto"/>
          <w:color w:val="1C1D1F"/>
          <w:shd w:val="clear" w:color="auto" w:fill="FFFFFF"/>
        </w:rPr>
        <w:t>Security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EE6B1D">
      <w:pPr>
        <w:pStyle w:val="ListParagraph"/>
        <w:numPr>
          <w:ilvl w:val="0"/>
          <w:numId w:val="33"/>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EE6B1D">
      <w:pPr>
        <w:pStyle w:val="ListParagraph"/>
        <w:numPr>
          <w:ilvl w:val="0"/>
          <w:numId w:val="33"/>
        </w:numPr>
        <w:rPr>
          <w:rFonts w:ascii="Arial" w:hAnsi="Arial" w:cs="Arial"/>
        </w:rPr>
      </w:pPr>
      <w:r>
        <w:rPr>
          <w:rFonts w:ascii="Arial" w:hAnsi="Arial" w:cs="Arial"/>
        </w:rPr>
        <w:t>They are important to Know about if:</w:t>
      </w:r>
    </w:p>
    <w:p w14:paraId="29CCA01D" w14:textId="68804789" w:rsidR="005135DF" w:rsidRDefault="0020014E" w:rsidP="005135DF">
      <w:pPr>
        <w:pStyle w:val="ListParagraph"/>
        <w:numPr>
          <w:ilvl w:val="0"/>
          <w:numId w:val="34"/>
        </w:numPr>
      </w:pPr>
      <w:r>
        <w:t xml:space="preserve">You want to reuse your templates across the </w:t>
      </w:r>
      <w:r w:rsidR="008372BD">
        <w:t>company.</w:t>
      </w:r>
      <w:r>
        <w:t xml:space="preserve"> </w:t>
      </w:r>
    </w:p>
    <w:p w14:paraId="408CFD9A" w14:textId="10C6080B" w:rsidR="0020014E" w:rsidRDefault="0020014E" w:rsidP="005135DF">
      <w:pPr>
        <w:pStyle w:val="ListParagraph"/>
        <w:numPr>
          <w:ilvl w:val="0"/>
          <w:numId w:val="34"/>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0E59F6">
      <w:pPr>
        <w:pStyle w:val="ListParagraph"/>
        <w:numPr>
          <w:ilvl w:val="0"/>
          <w:numId w:val="30"/>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0E59F6">
      <w:pPr>
        <w:pStyle w:val="ListParagraph"/>
        <w:numPr>
          <w:ilvl w:val="0"/>
          <w:numId w:val="30"/>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0F48BE">
      <w:pPr>
        <w:pStyle w:val="ListParagraph"/>
        <w:numPr>
          <w:ilvl w:val="0"/>
          <w:numId w:val="35"/>
        </w:numPr>
      </w:pPr>
      <w:r>
        <w:t>Ask yourself this:</w:t>
      </w:r>
    </w:p>
    <w:p w14:paraId="67BB4795" w14:textId="52AF3387" w:rsidR="000F48BE" w:rsidRDefault="00FE1E9B" w:rsidP="0060304C">
      <w:pPr>
        <w:pStyle w:val="ListParagraph"/>
        <w:numPr>
          <w:ilvl w:val="0"/>
          <w:numId w:val="36"/>
        </w:numPr>
      </w:pPr>
      <w:r>
        <w:t>Is this CloudFormation resource configuration likely to change in the future?</w:t>
      </w:r>
    </w:p>
    <w:p w14:paraId="2FF6A38F" w14:textId="06AE70E3" w:rsidR="00FE1E9B" w:rsidRDefault="00FE1E9B" w:rsidP="0060304C">
      <w:pPr>
        <w:pStyle w:val="ListParagraph"/>
        <w:numPr>
          <w:ilvl w:val="0"/>
          <w:numId w:val="36"/>
        </w:numPr>
      </w:pPr>
      <w:r>
        <w:t xml:space="preserve">If </w:t>
      </w:r>
      <w:r w:rsidR="003D2712">
        <w:t>so, make</w:t>
      </w:r>
      <w:r>
        <w:t xml:space="preserve"> it a parameter.</w:t>
      </w:r>
    </w:p>
    <w:p w14:paraId="39CCCFC4" w14:textId="4EF2704A" w:rsidR="009F32EF" w:rsidRDefault="00E022BD" w:rsidP="00F04691">
      <w:pPr>
        <w:pStyle w:val="ListParagraph"/>
        <w:numPr>
          <w:ilvl w:val="0"/>
          <w:numId w:val="35"/>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Descrption:</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703EE7">
      <w:pPr>
        <w:pStyle w:val="ListParagraph"/>
        <w:numPr>
          <w:ilvl w:val="0"/>
          <w:numId w:val="35"/>
        </w:numPr>
      </w:pPr>
      <w:r>
        <w:t>Parameters can be controlled by all these settings:</w:t>
      </w:r>
    </w:p>
    <w:p w14:paraId="5BDBE517" w14:textId="298AD547" w:rsidR="00055513" w:rsidRDefault="009069D4" w:rsidP="00CB6D8B">
      <w:pPr>
        <w:pStyle w:val="ListParagraph"/>
        <w:numPr>
          <w:ilvl w:val="0"/>
          <w:numId w:val="37"/>
        </w:numPr>
      </w:pPr>
      <w:r>
        <w:t xml:space="preserve">Type </w:t>
      </w:r>
    </w:p>
    <w:p w14:paraId="757B35AB" w14:textId="75808BBB" w:rsidR="009069D4" w:rsidRDefault="009069D4" w:rsidP="005F2AD4">
      <w:pPr>
        <w:pStyle w:val="ListParagraph"/>
        <w:numPr>
          <w:ilvl w:val="2"/>
          <w:numId w:val="35"/>
        </w:numPr>
      </w:pPr>
      <w:r>
        <w:t xml:space="preserve">String </w:t>
      </w:r>
    </w:p>
    <w:p w14:paraId="39F86469" w14:textId="5BE82521" w:rsidR="00467045" w:rsidRDefault="00467045" w:rsidP="005F2AD4">
      <w:pPr>
        <w:pStyle w:val="ListParagraph"/>
        <w:numPr>
          <w:ilvl w:val="2"/>
          <w:numId w:val="35"/>
        </w:numPr>
      </w:pPr>
      <w:r>
        <w:t>Number</w:t>
      </w:r>
    </w:p>
    <w:p w14:paraId="41072CE3" w14:textId="0AB896FB" w:rsidR="00467045" w:rsidRDefault="0028237C" w:rsidP="005F2AD4">
      <w:pPr>
        <w:pStyle w:val="ListParagraph"/>
        <w:numPr>
          <w:ilvl w:val="2"/>
          <w:numId w:val="35"/>
        </w:numPr>
      </w:pPr>
      <w:r>
        <w:t>Comma Delimited List</w:t>
      </w:r>
      <w:r w:rsidR="008D2394">
        <w:t xml:space="preserve"> </w:t>
      </w:r>
    </w:p>
    <w:p w14:paraId="7CD16892" w14:textId="5A630008" w:rsidR="00467045" w:rsidRDefault="0028237C" w:rsidP="005F2AD4">
      <w:pPr>
        <w:pStyle w:val="ListParagraph"/>
        <w:numPr>
          <w:ilvl w:val="2"/>
          <w:numId w:val="35"/>
        </w:numPr>
      </w:pPr>
      <w:r>
        <w:t>List&lt;Number&gt;</w:t>
      </w:r>
    </w:p>
    <w:p w14:paraId="1561DA91" w14:textId="1F5BE76D" w:rsidR="0028237C" w:rsidRDefault="0028237C" w:rsidP="005F2AD4">
      <w:pPr>
        <w:pStyle w:val="ListParagraph"/>
        <w:numPr>
          <w:ilvl w:val="2"/>
          <w:numId w:val="35"/>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5F2AD4">
      <w:pPr>
        <w:pStyle w:val="ListParagraph"/>
        <w:numPr>
          <w:ilvl w:val="2"/>
          <w:numId w:val="35"/>
        </w:numPr>
      </w:pPr>
      <w:r>
        <w:t xml:space="preserve">List&lt;AWS-Specific </w:t>
      </w:r>
      <w:r w:rsidR="006B5A47">
        <w:t>Parameter</w:t>
      </w:r>
      <w:r>
        <w:t>&gt;</w:t>
      </w:r>
    </w:p>
    <w:p w14:paraId="41028E16" w14:textId="4DE274FF" w:rsidR="0047256A" w:rsidRDefault="0047256A" w:rsidP="005F2AD4">
      <w:pPr>
        <w:pStyle w:val="ListParagraph"/>
        <w:numPr>
          <w:ilvl w:val="2"/>
          <w:numId w:val="35"/>
        </w:numPr>
      </w:pPr>
      <w:r>
        <w:t xml:space="preserve">SSM Parameter (get parameter value from SSM </w:t>
      </w:r>
      <w:r w:rsidR="006B5A47">
        <w:t>Parameter</w:t>
      </w:r>
      <w:r>
        <w:t xml:space="preserve"> store)</w:t>
      </w:r>
    </w:p>
    <w:p w14:paraId="7FF1414F" w14:textId="0BDFC8C5" w:rsidR="0047256A" w:rsidRDefault="00322211" w:rsidP="005F2AD4">
      <w:pPr>
        <w:pStyle w:val="ListParagraph"/>
        <w:numPr>
          <w:ilvl w:val="2"/>
          <w:numId w:val="35"/>
        </w:numPr>
      </w:pPr>
      <w:r>
        <w:t>Description</w:t>
      </w:r>
    </w:p>
    <w:p w14:paraId="202C10ED" w14:textId="5D8DED5D" w:rsidR="005565C0" w:rsidRDefault="00D52CFF" w:rsidP="005F2AD4">
      <w:pPr>
        <w:pStyle w:val="ListParagraph"/>
        <w:numPr>
          <w:ilvl w:val="2"/>
          <w:numId w:val="35"/>
        </w:numPr>
      </w:pPr>
      <w:r>
        <w:t xml:space="preserve">Constraint </w:t>
      </w:r>
      <w:r w:rsidR="00901F8F">
        <w:t>Description (</w:t>
      </w:r>
      <w:r w:rsidR="005565C0">
        <w:t>String)</w:t>
      </w:r>
    </w:p>
    <w:p w14:paraId="64D56622" w14:textId="77777777" w:rsidR="00901F8F" w:rsidRDefault="00D52CFF" w:rsidP="005F2AD4">
      <w:pPr>
        <w:pStyle w:val="ListParagraph"/>
        <w:numPr>
          <w:ilvl w:val="2"/>
          <w:numId w:val="35"/>
        </w:numPr>
      </w:pPr>
      <w:r>
        <w:t>Min/</w:t>
      </w:r>
      <w:r w:rsidR="00901F8F">
        <w:t>Max length</w:t>
      </w:r>
    </w:p>
    <w:p w14:paraId="01B047B0" w14:textId="77777777" w:rsidR="00901F8F" w:rsidRDefault="00901F8F" w:rsidP="005F2AD4">
      <w:pPr>
        <w:pStyle w:val="ListParagraph"/>
        <w:numPr>
          <w:ilvl w:val="2"/>
          <w:numId w:val="35"/>
        </w:numPr>
      </w:pPr>
      <w:r>
        <w:t>Min/Max Value</w:t>
      </w:r>
    </w:p>
    <w:p w14:paraId="5790A2FA" w14:textId="77777777" w:rsidR="00901F8F" w:rsidRDefault="00901F8F" w:rsidP="005F2AD4">
      <w:pPr>
        <w:pStyle w:val="ListParagraph"/>
        <w:numPr>
          <w:ilvl w:val="2"/>
          <w:numId w:val="35"/>
        </w:numPr>
      </w:pPr>
      <w:r>
        <w:t xml:space="preserve">Default </w:t>
      </w:r>
    </w:p>
    <w:p w14:paraId="44585B98" w14:textId="77777777" w:rsidR="00901F8F" w:rsidRDefault="00901F8F" w:rsidP="005F2AD4">
      <w:pPr>
        <w:pStyle w:val="ListParagraph"/>
        <w:numPr>
          <w:ilvl w:val="2"/>
          <w:numId w:val="35"/>
        </w:numPr>
      </w:pPr>
      <w:r>
        <w:t>AllowedValues(Array)</w:t>
      </w:r>
    </w:p>
    <w:p w14:paraId="27E7CE00" w14:textId="77777777" w:rsidR="00901F8F" w:rsidRDefault="00901F8F" w:rsidP="005F2AD4">
      <w:pPr>
        <w:pStyle w:val="ListParagraph"/>
        <w:numPr>
          <w:ilvl w:val="2"/>
          <w:numId w:val="35"/>
        </w:numPr>
      </w:pPr>
      <w:r>
        <w:t>Allowedpattern(regex)</w:t>
      </w:r>
    </w:p>
    <w:p w14:paraId="63FEC1FD" w14:textId="7F334F51" w:rsidR="005565C0" w:rsidRDefault="00901F8F" w:rsidP="005F2AD4">
      <w:pPr>
        <w:pStyle w:val="ListParagraph"/>
        <w:numPr>
          <w:ilvl w:val="2"/>
          <w:numId w:val="35"/>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170CF2">
      <w:pPr>
        <w:pStyle w:val="ListParagraph"/>
        <w:numPr>
          <w:ilvl w:val="0"/>
          <w:numId w:val="35"/>
        </w:numPr>
      </w:pPr>
      <w:r>
        <w:t>The Fn::Ref function can be leveraged to reference parameters.</w:t>
      </w:r>
    </w:p>
    <w:p w14:paraId="7F2A5960" w14:textId="1CBA0A2E" w:rsidR="00463AE1" w:rsidRDefault="00463AE1" w:rsidP="00170CF2">
      <w:pPr>
        <w:pStyle w:val="ListParagraph"/>
        <w:numPr>
          <w:ilvl w:val="0"/>
          <w:numId w:val="35"/>
        </w:numPr>
      </w:pPr>
      <w:r>
        <w:t xml:space="preserve">Parameters can be user anywhere in a </w:t>
      </w:r>
      <w:r w:rsidR="00FE09DB">
        <w:t>template, except</w:t>
      </w:r>
      <w:r>
        <w:t>:</w:t>
      </w:r>
    </w:p>
    <w:p w14:paraId="6C65593A" w14:textId="50ECA411" w:rsidR="00632392" w:rsidRDefault="0092253B" w:rsidP="008C4509">
      <w:pPr>
        <w:pStyle w:val="ListParagraph"/>
        <w:numPr>
          <w:ilvl w:val="0"/>
          <w:numId w:val="37"/>
        </w:numPr>
      </w:pPr>
      <w:r>
        <w:t>AWSTempalteFormatVersion</w:t>
      </w:r>
    </w:p>
    <w:p w14:paraId="53BB7C59" w14:textId="5C14EE1D" w:rsidR="0092253B" w:rsidRDefault="0092253B" w:rsidP="008C4509">
      <w:pPr>
        <w:pStyle w:val="ListParagraph"/>
        <w:numPr>
          <w:ilvl w:val="0"/>
          <w:numId w:val="37"/>
        </w:numPr>
      </w:pPr>
      <w:r>
        <w:t>Description</w:t>
      </w:r>
    </w:p>
    <w:p w14:paraId="51414D28" w14:textId="27E30CFE" w:rsidR="0092253B" w:rsidRDefault="00465756" w:rsidP="008C4509">
      <w:pPr>
        <w:pStyle w:val="ListParagraph"/>
        <w:numPr>
          <w:ilvl w:val="0"/>
          <w:numId w:val="37"/>
        </w:numPr>
      </w:pPr>
      <w:r>
        <w:t>Transform</w:t>
      </w:r>
    </w:p>
    <w:p w14:paraId="1158AA54" w14:textId="26C510C9" w:rsidR="0004154B" w:rsidRDefault="00465756" w:rsidP="0004154B">
      <w:pPr>
        <w:pStyle w:val="ListParagraph"/>
        <w:numPr>
          <w:ilvl w:val="0"/>
          <w:numId w:val="37"/>
        </w:numPr>
      </w:pPr>
      <w:r>
        <w:t>Mappings</w:t>
      </w:r>
    </w:p>
    <w:p w14:paraId="2BAEA6FD" w14:textId="77777777" w:rsidR="008111D4" w:rsidRDefault="008F7505" w:rsidP="000B5E25">
      <w:pPr>
        <w:pStyle w:val="ListParagraph"/>
        <w:numPr>
          <w:ilvl w:val="0"/>
          <w:numId w:val="38"/>
        </w:numPr>
        <w:ind w:left="360"/>
      </w:pPr>
      <w:r>
        <w:t xml:space="preserve">The shorthand for this in YAML </w:t>
      </w:r>
      <w:r w:rsidR="004976E9">
        <w:t>is</w:t>
      </w:r>
      <w:r w:rsidR="00BA7C74">
        <w:t xml:space="preserve"> !Ref</w:t>
      </w:r>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AWS::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750A61">
      <w:pPr>
        <w:pStyle w:val="ListParagraph"/>
        <w:numPr>
          <w:ilvl w:val="0"/>
          <w:numId w:val="38"/>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Description:</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Por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imple Description of a Number Parameter, with MinValue and MaxValue</w:t>
      </w:r>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inValue</w:t>
      </w:r>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xValue</w:t>
      </w:r>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WebServer EC2 instance type (has default, AllowedValues)</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2.small</w:t>
      </w:r>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1.micro</w:t>
      </w:r>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nano</w:t>
      </w:r>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2.micro</w:t>
      </w:r>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small</w:t>
      </w:r>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Pwd:</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KeyName:</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Name of an existing EC2 KeyPair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KeyPair::KeyName</w:t>
      </w:r>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the name of an existing EC2 KeyPair.</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IngressCIDR:</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inLength</w:t>
      </w:r>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xLength</w:t>
      </w:r>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Pattern</w:t>
      </w:r>
      <w:r>
        <w:rPr>
          <w:rFonts w:ascii="Consolas" w:hAnsi="Consolas"/>
          <w:color w:val="D4D4D4"/>
          <w:sz w:val="21"/>
          <w:szCs w:val="21"/>
        </w:rPr>
        <w:t xml:space="preserve">: </w:t>
      </w:r>
      <w:r>
        <w:rPr>
          <w:rFonts w:ascii="Consolas" w:hAnsi="Consolas"/>
          <w:color w:val="CE9178"/>
          <w:sz w:val="21"/>
          <w:szCs w:val="21"/>
        </w:rPr>
        <w:t>(\d{1,3})\.(\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a valid IP CIDR range of the form x.x.x.x/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VPC:</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ubnetIDs:</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AWS::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IpBlocks:</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CommaDelimitedList</w:t>
      </w:r>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KeyNam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KeyName</w:t>
      </w:r>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r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ubnet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ecurityGroup:</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Description</w:t>
      </w:r>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IngressCIDR</w:t>
      </w:r>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Port</w:t>
      </w:r>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Port</w:t>
      </w:r>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6347A4">
      <w:pPr>
        <w:pStyle w:val="ListParagraph"/>
        <w:numPr>
          <w:ilvl w:val="0"/>
          <w:numId w:val="38"/>
        </w:numPr>
      </w:pPr>
      <w:r>
        <w:t xml:space="preserve">Refrencer parameters in </w:t>
      </w:r>
      <w:r w:rsidR="000C7DA0">
        <w:t>Systems Manager</w:t>
      </w:r>
      <w:r>
        <w:t xml:space="preserve"> Parameter Store</w:t>
      </w:r>
    </w:p>
    <w:p w14:paraId="3C066BDD" w14:textId="69887FBB" w:rsidR="006347A4" w:rsidRDefault="000C7DA0" w:rsidP="006347A4">
      <w:pPr>
        <w:pStyle w:val="ListParagraph"/>
        <w:numPr>
          <w:ilvl w:val="0"/>
          <w:numId w:val="38"/>
        </w:numPr>
      </w:pPr>
      <w:r>
        <w:t xml:space="preserve">Specify SSM parameter key as the </w:t>
      </w:r>
      <w:r w:rsidR="009E17CC">
        <w:t>values.</w:t>
      </w:r>
    </w:p>
    <w:p w14:paraId="1C629689" w14:textId="0AF20580" w:rsidR="009840A6" w:rsidRDefault="00876140" w:rsidP="006347A4">
      <w:pPr>
        <w:pStyle w:val="ListParagraph"/>
        <w:numPr>
          <w:ilvl w:val="0"/>
          <w:numId w:val="38"/>
        </w:numPr>
      </w:pPr>
      <w:r>
        <w:t>CloudFormation always fetches the latest value (you Can’t specify parameter version)</w:t>
      </w:r>
    </w:p>
    <w:p w14:paraId="3100DCB6" w14:textId="1F3BB6CD" w:rsidR="00876140" w:rsidRPr="007D308F" w:rsidRDefault="00876140" w:rsidP="006347A4">
      <w:pPr>
        <w:pStyle w:val="ListParagraph"/>
        <w:numPr>
          <w:ilvl w:val="0"/>
          <w:numId w:val="38"/>
        </w:numPr>
      </w:pPr>
      <w:r>
        <w:t>CloudFormation doesn’t store Secure String values.</w:t>
      </w:r>
    </w:p>
    <w:p w14:paraId="6F80EC44" w14:textId="72604691" w:rsidR="007D308F" w:rsidRPr="007D308F" w:rsidRDefault="007D308F" w:rsidP="006347A4">
      <w:pPr>
        <w:pStyle w:val="ListParagraph"/>
        <w:numPr>
          <w:ilvl w:val="0"/>
          <w:numId w:val="38"/>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6347A4">
      <w:pPr>
        <w:pStyle w:val="ListParagraph"/>
        <w:numPr>
          <w:ilvl w:val="0"/>
          <w:numId w:val="38"/>
        </w:numPr>
      </w:pPr>
      <w:r>
        <w:t>Supported SSM Parameter Types:</w:t>
      </w:r>
    </w:p>
    <w:p w14:paraId="53837FE3" w14:textId="4072C0D9" w:rsidR="006D3FCC" w:rsidRDefault="0047423A" w:rsidP="006D3FCC">
      <w:pPr>
        <w:pStyle w:val="ListParagraph"/>
        <w:numPr>
          <w:ilvl w:val="0"/>
          <w:numId w:val="39"/>
        </w:numPr>
      </w:pPr>
      <w:r>
        <w:t>AWS:SSM::Parameter::Name</w:t>
      </w:r>
    </w:p>
    <w:p w14:paraId="42A99D0A" w14:textId="11603BCB" w:rsidR="0047423A" w:rsidRDefault="00632888" w:rsidP="006D3FCC">
      <w:pPr>
        <w:pStyle w:val="ListParagraph"/>
        <w:numPr>
          <w:ilvl w:val="0"/>
          <w:numId w:val="39"/>
        </w:numPr>
      </w:pPr>
      <w:r>
        <w:lastRenderedPageBreak/>
        <w:t>AWS:</w:t>
      </w:r>
      <w:r w:rsidR="0047423A">
        <w:t>SSM:Parameter::Name</w:t>
      </w:r>
    </w:p>
    <w:p w14:paraId="34C03685" w14:textId="17C978D9" w:rsidR="0047423A" w:rsidRDefault="003223FF" w:rsidP="006D3FCC">
      <w:pPr>
        <w:pStyle w:val="ListParagraph"/>
        <w:numPr>
          <w:ilvl w:val="0"/>
          <w:numId w:val="39"/>
        </w:numPr>
      </w:pPr>
      <w:r>
        <w:t xml:space="preserve">AWS::SSM:Parameter::Value&lt;List&lt;String&gt;&gt;or </w:t>
      </w:r>
    </w:p>
    <w:p w14:paraId="27D04801" w14:textId="315A17D7" w:rsidR="001F1B33" w:rsidRDefault="001F1B33" w:rsidP="006D3FCC">
      <w:pPr>
        <w:pStyle w:val="ListParagraph"/>
        <w:numPr>
          <w:ilvl w:val="0"/>
          <w:numId w:val="39"/>
        </w:numPr>
      </w:pPr>
      <w:r>
        <w:t>AWS::SSM:Parameter:Value&lt;Commadelmitedlist&gt;</w:t>
      </w:r>
    </w:p>
    <w:p w14:paraId="173D6C8C" w14:textId="18B86BDF" w:rsidR="001F1B33" w:rsidRDefault="00901CA6" w:rsidP="006D3FCC">
      <w:pPr>
        <w:pStyle w:val="ListParagraph"/>
        <w:numPr>
          <w:ilvl w:val="0"/>
          <w:numId w:val="39"/>
        </w:numPr>
      </w:pPr>
      <w:r>
        <w:t>AWS:SSM::Parameter:Value&lt;AWS-Specific  Parameter&gt;</w:t>
      </w:r>
    </w:p>
    <w:p w14:paraId="5C6477F6" w14:textId="4BDE3CEC" w:rsidR="001C2C81" w:rsidRDefault="00E520C5" w:rsidP="006D3FCC">
      <w:pPr>
        <w:pStyle w:val="ListParagraph"/>
        <w:numPr>
          <w:ilvl w:val="0"/>
          <w:numId w:val="39"/>
        </w:numPr>
      </w:pPr>
      <w:r>
        <w:t>AWS::SSM: Parameter::</w:t>
      </w:r>
      <w:r w:rsidR="00624437">
        <w:t>Value&lt;List&lt;AWS-Specific Parameter&gt;&gt;</w:t>
      </w:r>
    </w:p>
    <w:p w14:paraId="79786127" w14:textId="4DA5CC59" w:rsidR="00E520C5" w:rsidRDefault="00E520C5" w:rsidP="006D3FCC">
      <w:pPr>
        <w:pStyle w:val="ListParagraph"/>
        <w:numPr>
          <w:ilvl w:val="0"/>
          <w:numId w:val="39"/>
        </w:numPr>
      </w:pPr>
      <w:r>
        <w:t>AWS::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WebServer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instanceType</w:t>
      </w:r>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mageId:</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amazon-linux-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mageId</w:t>
      </w:r>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Let create the Stack :</w:t>
      </w:r>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r>
        <w:t>Ans:Parameters</w:t>
      </w:r>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r>
        <w:rPr>
          <w:rFonts w:ascii="Roboto" w:hAnsi="Roboto"/>
          <w:color w:val="1C1D1F"/>
          <w:shd w:val="clear" w:color="auto" w:fill="FFFFFF"/>
        </w:rPr>
        <w:t>Ans:</w:t>
      </w:r>
      <w:r w:rsidR="00890E10">
        <w:rPr>
          <w:rFonts w:ascii="Roboto" w:hAnsi="Roboto"/>
          <w:color w:val="1C1D1F"/>
          <w:shd w:val="clear" w:color="auto" w:fill="FFFFFF"/>
        </w:rPr>
        <w:t>NoEcho</w:t>
      </w:r>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r>
        <w:rPr>
          <w:rStyle w:val="Strong"/>
          <w:rFonts w:ascii="Consolas" w:hAnsi="Consolas" w:cs="Courier New"/>
          <w:color w:val="B4690E"/>
          <w:sz w:val="22"/>
          <w:szCs w:val="22"/>
          <w:bdr w:val="single" w:sz="6" w:space="0" w:color="D1D7DC" w:frame="1"/>
          <w:shd w:val="clear" w:color="auto" w:fill="FFFFFF"/>
        </w:rPr>
        <w:t>Fn::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r>
        <w:rPr>
          <w:rFonts w:ascii="Roboto" w:hAnsi="Roboto"/>
          <w:color w:val="1C1D1F"/>
          <w:shd w:val="clear" w:color="auto" w:fill="FFFFFF"/>
        </w:rPr>
        <w:t>Ans:True</w:t>
      </w:r>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r>
        <w:rPr>
          <w:rFonts w:ascii="Roboto" w:hAnsi="Roboto"/>
          <w:color w:val="1C1D1F"/>
          <w:shd w:val="clear" w:color="auto" w:fill="FFFFFF"/>
        </w:rPr>
        <w:t>Ans:</w:t>
      </w:r>
      <w:r w:rsidR="00A94BBA">
        <w:rPr>
          <w:rFonts w:ascii="Roboto" w:hAnsi="Roboto"/>
          <w:color w:val="1C1D1F"/>
          <w:shd w:val="clear" w:color="auto" w:fill="FFFFFF"/>
        </w:rPr>
        <w:t>AWS::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422115">
      <w:pPr>
        <w:pStyle w:val="ListParagraph"/>
        <w:numPr>
          <w:ilvl w:val="0"/>
          <w:numId w:val="41"/>
        </w:numPr>
      </w:pPr>
      <w:r>
        <w:t xml:space="preserve">Resources are the core of your CloudFormation </w:t>
      </w:r>
      <w:r w:rsidR="00E82849">
        <w:t>template (</w:t>
      </w:r>
      <w:r w:rsidR="00231405">
        <w:t>Mandatory</w:t>
      </w:r>
      <w:r>
        <w:t>)</w:t>
      </w:r>
    </w:p>
    <w:p w14:paraId="6A34D7EF" w14:textId="1AE523AA" w:rsidR="00112673" w:rsidRDefault="00E82849" w:rsidP="00422115">
      <w:pPr>
        <w:pStyle w:val="ListParagraph"/>
        <w:numPr>
          <w:ilvl w:val="0"/>
          <w:numId w:val="41"/>
        </w:numPr>
      </w:pPr>
      <w:r>
        <w:t>They represent the different AWS Components that will be created and configured.</w:t>
      </w:r>
    </w:p>
    <w:p w14:paraId="0BF69A38" w14:textId="7B16C321" w:rsidR="00E82849" w:rsidRDefault="00E82849" w:rsidP="00422115">
      <w:pPr>
        <w:pStyle w:val="ListParagraph"/>
        <w:numPr>
          <w:ilvl w:val="0"/>
          <w:numId w:val="41"/>
        </w:numPr>
      </w:pPr>
      <w:r>
        <w:t>Resources are declared and can reference each other.</w:t>
      </w:r>
    </w:p>
    <w:p w14:paraId="7D9F1E3B" w14:textId="7F372FE1" w:rsidR="001C494F" w:rsidRDefault="001C494F" w:rsidP="00422115">
      <w:pPr>
        <w:pStyle w:val="ListParagraph"/>
        <w:numPr>
          <w:ilvl w:val="0"/>
          <w:numId w:val="41"/>
        </w:numPr>
      </w:pPr>
      <w:r>
        <w:t xml:space="preserve">AWS figure out </w:t>
      </w:r>
      <w:r w:rsidR="00CE3F98">
        <w:t>creation,</w:t>
      </w:r>
      <w:r>
        <w:t xml:space="preserve"> updates and deletes of resources for us.</w:t>
      </w:r>
    </w:p>
    <w:p w14:paraId="76E8CF71" w14:textId="54CE7EEF" w:rsidR="001C494F" w:rsidRDefault="001C494F" w:rsidP="00422115">
      <w:pPr>
        <w:pStyle w:val="ListParagraph"/>
        <w:numPr>
          <w:ilvl w:val="0"/>
          <w:numId w:val="41"/>
        </w:numPr>
      </w:pPr>
      <w:r>
        <w:t>There are over 700 types of resources (!)</w:t>
      </w:r>
    </w:p>
    <w:p w14:paraId="5F03500C" w14:textId="3941DBAA" w:rsidR="00B06AB8" w:rsidRDefault="00B06AB8" w:rsidP="00422115">
      <w:pPr>
        <w:pStyle w:val="ListParagraph"/>
        <w:numPr>
          <w:ilvl w:val="0"/>
          <w:numId w:val="41"/>
        </w:numPr>
      </w:pPr>
      <w:r>
        <w:t>Resource types identifiers are of the form:</w:t>
      </w:r>
    </w:p>
    <w:p w14:paraId="20F3D730" w14:textId="6C66BF0E" w:rsidR="00B06AB8" w:rsidRDefault="00B06AB8" w:rsidP="00B06AB8">
      <w:pPr>
        <w:pStyle w:val="ListParagraph"/>
      </w:pPr>
      <w:r>
        <w:t>AWS</w:t>
      </w:r>
      <w:r w:rsidR="00C30BBB">
        <w:t xml:space="preserve">: </w:t>
      </w:r>
      <w:r w:rsidR="00DF4106">
        <w:t xml:space="preserve"> </w:t>
      </w:r>
      <w:r>
        <w:t>::aws-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2F2F6A">
      <w:pPr>
        <w:pStyle w:val="ListParagraph"/>
        <w:numPr>
          <w:ilvl w:val="0"/>
          <w:numId w:val="41"/>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2F2F6A">
      <w:pPr>
        <w:pStyle w:val="ListParagraph"/>
        <w:numPr>
          <w:ilvl w:val="0"/>
          <w:numId w:val="41"/>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AC4634">
      <w:pPr>
        <w:pStyle w:val="ListParagraph"/>
        <w:numPr>
          <w:ilvl w:val="0"/>
          <w:numId w:val="41"/>
        </w:numPr>
      </w:pPr>
      <w:r>
        <w:t>Then, we</w:t>
      </w:r>
      <w:r w:rsidR="00CA1FB0">
        <w:t xml:space="preserve"> just read the </w:t>
      </w:r>
      <w:r w:rsidR="00AC4634">
        <w:t>docs:</w:t>
      </w:r>
    </w:p>
    <w:p w14:paraId="7F67BE9F" w14:textId="4E9C465A" w:rsidR="00394448" w:rsidRDefault="009C0AD2" w:rsidP="00AC4634">
      <w:pPr>
        <w:pStyle w:val="ListParagraph"/>
        <w:numPr>
          <w:ilvl w:val="0"/>
          <w:numId w:val="41"/>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on :</w:t>
      </w:r>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Instance:</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s</w:t>
      </w:r>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SHSecurityGroup</w:t>
      </w:r>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rverSecurityGroup</w:t>
      </w:r>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IP:</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Instance</w:t>
      </w:r>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SSHSecurityGroup:</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CE9178"/>
          <w:sz w:val="21"/>
          <w:szCs w:val="21"/>
        </w:rPr>
        <w:t>Enable SSH access via port 22</w:t>
      </w:r>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rverSecurityGroup:</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CE9178"/>
          <w:sz w:val="21"/>
          <w:szCs w:val="21"/>
        </w:rPr>
        <w:t>allow connections from specified CIDR ranges</w:t>
      </w:r>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11749">
      <w:pPr>
        <w:pStyle w:val="ListParagraph"/>
        <w:numPr>
          <w:ilvl w:val="0"/>
          <w:numId w:val="42"/>
        </w:numPr>
      </w:pPr>
      <w:r>
        <w:t>Depends ON</w:t>
      </w:r>
    </w:p>
    <w:p w14:paraId="58E29E46" w14:textId="6E638133" w:rsidR="00D86FD1" w:rsidRDefault="00D11749" w:rsidP="00D11749">
      <w:pPr>
        <w:pStyle w:val="ListParagraph"/>
        <w:numPr>
          <w:ilvl w:val="0"/>
          <w:numId w:val="42"/>
        </w:numPr>
      </w:pPr>
      <w:r>
        <w:t xml:space="preserve">Very </w:t>
      </w:r>
      <w:r w:rsidR="003A7374">
        <w:t>useful to</w:t>
      </w:r>
      <w:r>
        <w:t xml:space="preserve"> draw a dependency between two resources.</w:t>
      </w:r>
    </w:p>
    <w:p w14:paraId="363BB663" w14:textId="63BFF3A0" w:rsidR="00D11749" w:rsidRDefault="00C930DB" w:rsidP="00D11749">
      <w:pPr>
        <w:pStyle w:val="ListParagraph"/>
        <w:numPr>
          <w:ilvl w:val="0"/>
          <w:numId w:val="42"/>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FA4F36">
      <w:pPr>
        <w:pStyle w:val="ListParagraph"/>
        <w:numPr>
          <w:ilvl w:val="0"/>
          <w:numId w:val="44"/>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5D164E">
      <w:pPr>
        <w:pStyle w:val="ListParagraph"/>
        <w:numPr>
          <w:ilvl w:val="0"/>
          <w:numId w:val="45"/>
        </w:numPr>
      </w:pPr>
      <w:r>
        <w:t xml:space="preserve">Protect </w:t>
      </w:r>
      <w:r w:rsidR="00CF3879">
        <w:t>resources</w:t>
      </w:r>
      <w:r w:rsidR="001D4616">
        <w:t xml:space="preserve"> from being deleted even of the </w:t>
      </w:r>
      <w:r w:rsidR="00B85875">
        <w:t>CloudFormation</w:t>
      </w:r>
      <w:r w:rsidR="001D4616">
        <w:t xml:space="preserve"> stack is deleted)(</w:t>
      </w:r>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C96004">
      <w:pPr>
        <w:pStyle w:val="ListParagraph"/>
        <w:numPr>
          <w:ilvl w:val="0"/>
          <w:numId w:val="44"/>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062801">
      <w:pPr>
        <w:pStyle w:val="ListParagraph"/>
        <w:numPr>
          <w:ilvl w:val="0"/>
          <w:numId w:val="46"/>
        </w:numPr>
      </w:pPr>
      <w:r>
        <w:t>Depends ON</w:t>
      </w:r>
    </w:p>
    <w:p w14:paraId="24BB35E2" w14:textId="43048ADE" w:rsidR="00040834" w:rsidRDefault="004737A3" w:rsidP="004737A3">
      <w:pPr>
        <w:pStyle w:val="ListParagraph"/>
        <w:numPr>
          <w:ilvl w:val="0"/>
          <w:numId w:val="44"/>
        </w:numPr>
      </w:pPr>
      <w:r>
        <w:t xml:space="preserve">Very useful to draw a dependency b/w 2 </w:t>
      </w:r>
      <w:r w:rsidR="008B2F3A">
        <w:t>resources.</w:t>
      </w:r>
    </w:p>
    <w:p w14:paraId="42146997" w14:textId="2D45D52F" w:rsidR="008B2F3A" w:rsidRDefault="008B2F3A" w:rsidP="004737A3">
      <w:pPr>
        <w:pStyle w:val="ListParagraph"/>
        <w:numPr>
          <w:ilvl w:val="0"/>
          <w:numId w:val="44"/>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6E56C3">
      <w:pPr>
        <w:pStyle w:val="ListParagraph"/>
        <w:numPr>
          <w:ilvl w:val="0"/>
          <w:numId w:val="25"/>
        </w:numPr>
      </w:pPr>
      <w:r>
        <w:t xml:space="preserve">              </w:t>
      </w:r>
      <w:r w:rsidR="006E56C3">
        <w:t>Deletion Policy:</w:t>
      </w:r>
    </w:p>
    <w:p w14:paraId="3D790F01" w14:textId="34B52B16" w:rsidR="004836A0" w:rsidRDefault="004836A0" w:rsidP="004836A0">
      <w:pPr>
        <w:pStyle w:val="ListParagraph"/>
        <w:numPr>
          <w:ilvl w:val="0"/>
          <w:numId w:val="48"/>
        </w:numPr>
      </w:pPr>
      <w:r>
        <w:t xml:space="preserve">Protect resource from being deleted even if the CloudFormation stack is deleted (Ex.An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6B2623">
      <w:pPr>
        <w:pStyle w:val="ListParagraph"/>
        <w:numPr>
          <w:ilvl w:val="0"/>
          <w:numId w:val="48"/>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0F4D72">
      <w:pPr>
        <w:pStyle w:val="ListParagraph"/>
        <w:numPr>
          <w:ilvl w:val="0"/>
          <w:numId w:val="48"/>
        </w:numPr>
      </w:pPr>
      <w:r>
        <w:t>Creation Policy: More</w:t>
      </w:r>
      <w:r w:rsidR="00AF64EB">
        <w:t xml:space="preserve"> details in the CFN Init Section</w:t>
      </w:r>
    </w:p>
    <w:p w14:paraId="52ECA33E" w14:textId="1DBC5C3F" w:rsidR="00171DC1" w:rsidRDefault="00171DC1" w:rsidP="000F4D72">
      <w:pPr>
        <w:pStyle w:val="ListParagraph"/>
        <w:numPr>
          <w:ilvl w:val="0"/>
          <w:numId w:val="48"/>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0F4D72">
      <w:pPr>
        <w:pStyle w:val="ListParagraph"/>
        <w:numPr>
          <w:ilvl w:val="0"/>
          <w:numId w:val="48"/>
        </w:numPr>
      </w:pPr>
      <w:r>
        <w:t>Metadata: anything</w:t>
      </w:r>
      <w:r w:rsidR="002E50B0">
        <w:t xml:space="preserve"> you want</w:t>
      </w:r>
    </w:p>
    <w:p w14:paraId="211ECFF9" w14:textId="5CD09B54" w:rsidR="0005219A" w:rsidRDefault="000568B0" w:rsidP="009E15A5">
      <w:pPr>
        <w:pStyle w:val="ListParagraph"/>
        <w:numPr>
          <w:ilvl w:val="0"/>
          <w:numId w:val="49"/>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682458">
      <w:pPr>
        <w:pStyle w:val="ListParagraph"/>
        <w:numPr>
          <w:ilvl w:val="0"/>
          <w:numId w:val="49"/>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682458">
      <w:pPr>
        <w:pStyle w:val="ListParagraph"/>
        <w:numPr>
          <w:ilvl w:val="0"/>
          <w:numId w:val="49"/>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682458">
      <w:pPr>
        <w:pStyle w:val="ListParagraph"/>
        <w:numPr>
          <w:ilvl w:val="0"/>
          <w:numId w:val="49"/>
        </w:numPr>
      </w:pPr>
      <w:r>
        <w:t>Applied automatically when using! Ref and !GetAtt</w:t>
      </w:r>
    </w:p>
    <w:p w14:paraId="417F25FB" w14:textId="7C6AC568" w:rsidR="00185932" w:rsidRDefault="00B60D49" w:rsidP="00682458">
      <w:pPr>
        <w:pStyle w:val="ListParagraph"/>
        <w:numPr>
          <w:ilvl w:val="0"/>
          <w:numId w:val="49"/>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ageId:ami-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pends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MyDB</w:t>
      </w:r>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yDB</w:t>
      </w:r>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RDS::DBInstance</w:t>
      </w:r>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BInstanceClass</w:t>
      </w:r>
      <w:r>
        <w:rPr>
          <w:rFonts w:ascii="Consolas" w:hAnsi="Consolas"/>
          <w:color w:val="D4D4D4"/>
          <w:sz w:val="21"/>
          <w:szCs w:val="21"/>
        </w:rPr>
        <w:t xml:space="preserve">: </w:t>
      </w:r>
      <w:r>
        <w:rPr>
          <w:rFonts w:ascii="Consolas" w:hAnsi="Consolas"/>
          <w:color w:val="CE9178"/>
          <w:sz w:val="21"/>
          <w:szCs w:val="21"/>
        </w:rPr>
        <w:t>db.t2.small</w:t>
      </w:r>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Let try it :</w:t>
      </w:r>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Let check s3 Bucket created or not;</w:t>
      </w:r>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6064F0">
      <w:pPr>
        <w:pStyle w:val="ListParagraph"/>
        <w:numPr>
          <w:ilvl w:val="0"/>
          <w:numId w:val="52"/>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6064F0">
      <w:pPr>
        <w:pStyle w:val="ListParagraph"/>
        <w:numPr>
          <w:ilvl w:val="0"/>
          <w:numId w:val="52"/>
        </w:numPr>
      </w:pPr>
      <w:r>
        <w:t>Use with any resource.</w:t>
      </w:r>
    </w:p>
    <w:p w14:paraId="01EDB051" w14:textId="0940CD58" w:rsidR="00380F64" w:rsidRDefault="00902ACC" w:rsidP="006064F0">
      <w:pPr>
        <w:pStyle w:val="ListParagraph"/>
        <w:numPr>
          <w:ilvl w:val="0"/>
          <w:numId w:val="52"/>
        </w:numPr>
      </w:pPr>
      <w:r>
        <w:t>Deletion Policy</w:t>
      </w:r>
      <w:r w:rsidR="00380F64">
        <w:t>=Retain:</w:t>
      </w:r>
    </w:p>
    <w:p w14:paraId="6A531ED1" w14:textId="6611A727" w:rsidR="00380F64" w:rsidRDefault="00674D4B" w:rsidP="0062237F">
      <w:pPr>
        <w:pStyle w:val="ListParagraph"/>
        <w:numPr>
          <w:ilvl w:val="0"/>
          <w:numId w:val="45"/>
        </w:numPr>
      </w:pPr>
      <w:r>
        <w:t xml:space="preserve">Specify on resource to preserver/backup in case of </w:t>
      </w:r>
      <w:r w:rsidR="001F77D3">
        <w:t>CloudFormation</w:t>
      </w:r>
      <w:r>
        <w:t xml:space="preserve"> deletes.</w:t>
      </w:r>
    </w:p>
    <w:p w14:paraId="192A672A" w14:textId="2AC0AA78" w:rsidR="00674D4B" w:rsidRDefault="001F77D3" w:rsidP="0062237F">
      <w:pPr>
        <w:pStyle w:val="ListParagraph"/>
        <w:numPr>
          <w:ilvl w:val="0"/>
          <w:numId w:val="45"/>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B571A">
      <w:pPr>
        <w:pStyle w:val="ListParagraph"/>
        <w:numPr>
          <w:ilvl w:val="0"/>
          <w:numId w:val="46"/>
        </w:numPr>
      </w:pPr>
      <w:r>
        <w:t>Deletion Policy</w:t>
      </w:r>
      <w:r w:rsidR="00E97780">
        <w:t>=</w:t>
      </w:r>
      <w:r>
        <w:t>Snapshot</w:t>
      </w:r>
      <w:r w:rsidR="00E97780">
        <w:t>:</w:t>
      </w:r>
    </w:p>
    <w:p w14:paraId="620D6288" w14:textId="49872438" w:rsidR="005B5EEF" w:rsidRDefault="005B5EEF" w:rsidP="00EA0901">
      <w:pPr>
        <w:pStyle w:val="ListParagraph"/>
        <w:numPr>
          <w:ilvl w:val="0"/>
          <w:numId w:val="25"/>
        </w:numPr>
      </w:pPr>
      <w:r>
        <w:t xml:space="preserve">EBS Volume, ElastiCache </w:t>
      </w:r>
      <w:r w:rsidR="00C678D6">
        <w:t>Cluster, ElastiCache</w:t>
      </w:r>
      <w:r>
        <w:t xml:space="preserve"> </w:t>
      </w:r>
      <w:r w:rsidR="00C678D6">
        <w:t>Replication Group</w:t>
      </w:r>
    </w:p>
    <w:p w14:paraId="4AD98E0B" w14:textId="5A6E39B4" w:rsidR="0020736B" w:rsidRDefault="00612179" w:rsidP="0020736B">
      <w:pPr>
        <w:pStyle w:val="ListParagraph"/>
        <w:numPr>
          <w:ilvl w:val="0"/>
          <w:numId w:val="25"/>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A87AD1">
      <w:pPr>
        <w:pStyle w:val="ListParagraph"/>
        <w:numPr>
          <w:ilvl w:val="0"/>
          <w:numId w:val="53"/>
        </w:numPr>
      </w:pPr>
      <w:r>
        <w:t>Note: For</w:t>
      </w:r>
      <w:r w:rsidR="00E87500">
        <w:t xml:space="preserve"> </w:t>
      </w:r>
      <w:r w:rsidR="00AC0E88">
        <w:t>AWS::</w:t>
      </w:r>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A87AD1">
      <w:pPr>
        <w:pStyle w:val="ListParagraph"/>
        <w:numPr>
          <w:ilvl w:val="0"/>
          <w:numId w:val="53"/>
        </w:numPr>
      </w:pPr>
      <w:r>
        <w:t>Note: For AWS::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A87AD1">
      <w:pPr>
        <w:pStyle w:val="ListParagraph"/>
        <w:numPr>
          <w:ilvl w:val="0"/>
          <w:numId w:val="53"/>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Let upload some file :</w:t>
      </w:r>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F33F58">
      <w:pPr>
        <w:pStyle w:val="ListParagraph"/>
        <w:numPr>
          <w:ilvl w:val="0"/>
          <w:numId w:val="54"/>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F33F58">
      <w:pPr>
        <w:pStyle w:val="ListParagraph"/>
        <w:numPr>
          <w:ilvl w:val="0"/>
          <w:numId w:val="54"/>
        </w:numPr>
      </w:pPr>
      <w:r>
        <w:t xml:space="preserve">For example, updating RDS DBInstnace’s </w:t>
      </w:r>
      <w:r w:rsidR="00177775">
        <w:t>Availability Zone</w:t>
      </w:r>
      <w:r>
        <w:t xml:space="preserve"> Property.</w:t>
      </w:r>
    </w:p>
    <w:p w14:paraId="723312AF" w14:textId="5D09B25E" w:rsidR="003B4A91" w:rsidRDefault="000C7D88" w:rsidP="00F33F58">
      <w:pPr>
        <w:pStyle w:val="ListParagraph"/>
        <w:numPr>
          <w:ilvl w:val="0"/>
          <w:numId w:val="54"/>
        </w:numPr>
      </w:pPr>
      <w:r>
        <w:t>User with any resource.</w:t>
      </w:r>
    </w:p>
    <w:p w14:paraId="714D3064" w14:textId="12C9DD3E" w:rsidR="00EF06ED" w:rsidRDefault="00B74263" w:rsidP="0006703C">
      <w:pPr>
        <w:pStyle w:val="ListParagraph"/>
        <w:numPr>
          <w:ilvl w:val="0"/>
          <w:numId w:val="54"/>
        </w:numPr>
      </w:pPr>
      <w:r>
        <w:t xml:space="preserve">UpdateReplacePolicy=Delet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14619A">
      <w:pPr>
        <w:pStyle w:val="ListParagraph"/>
        <w:numPr>
          <w:ilvl w:val="0"/>
          <w:numId w:val="56"/>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14619A">
      <w:pPr>
        <w:pStyle w:val="ListParagraph"/>
        <w:numPr>
          <w:ilvl w:val="0"/>
          <w:numId w:val="56"/>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14619A">
      <w:pPr>
        <w:pStyle w:val="ListParagraph"/>
        <w:numPr>
          <w:ilvl w:val="0"/>
          <w:numId w:val="56"/>
        </w:numPr>
      </w:pPr>
      <w:r>
        <w:t>Use with any resource.</w:t>
      </w:r>
    </w:p>
    <w:p w14:paraId="0A9F0C1B" w14:textId="3EC8A8A4" w:rsidR="006B0EF6" w:rsidRDefault="006B0EF6" w:rsidP="0014619A">
      <w:pPr>
        <w:pStyle w:val="ListParagraph"/>
        <w:numPr>
          <w:ilvl w:val="0"/>
          <w:numId w:val="56"/>
        </w:numPr>
      </w:pPr>
      <w:r>
        <w:t>UpdateReplacePolicy=</w:t>
      </w:r>
      <w:r w:rsidR="00D81EE6">
        <w:t>Delete (</w:t>
      </w:r>
      <w:r>
        <w:t xml:space="preserve">Default </w:t>
      </w:r>
      <w:r w:rsidR="00E952A1">
        <w:t>Behaviour</w:t>
      </w:r>
      <w:r>
        <w:t>):</w:t>
      </w:r>
    </w:p>
    <w:p w14:paraId="521B4C71" w14:textId="2E26A3C6" w:rsidR="00A342DF" w:rsidRDefault="00B073BA" w:rsidP="00A342DF">
      <w:pPr>
        <w:pStyle w:val="ListParagraph"/>
        <w:numPr>
          <w:ilvl w:val="0"/>
          <w:numId w:val="57"/>
        </w:numPr>
      </w:pPr>
      <w:r>
        <w:t>CloudFormation</w:t>
      </w:r>
      <w:r w:rsidR="00F50768">
        <w:t xml:space="preserve"> deletes the old resource and creates a new one with a new physical id</w:t>
      </w:r>
      <w:r w:rsidR="00A342DF">
        <w:t>.</w:t>
      </w:r>
    </w:p>
    <w:p w14:paraId="26E29BF1" w14:textId="1ECFC3E4" w:rsidR="00A342DF" w:rsidRDefault="00E31623" w:rsidP="004D0515">
      <w:pPr>
        <w:pStyle w:val="ListParagraph"/>
        <w:numPr>
          <w:ilvl w:val="0"/>
          <w:numId w:val="58"/>
        </w:numPr>
      </w:pPr>
      <w:r>
        <w:t>UpdateReplacePolicy=Retain:</w:t>
      </w:r>
    </w:p>
    <w:p w14:paraId="05071686" w14:textId="41EFA309" w:rsidR="00E31623" w:rsidRDefault="00352234" w:rsidP="00352234">
      <w:pPr>
        <w:pStyle w:val="ListParagraph"/>
        <w:numPr>
          <w:ilvl w:val="0"/>
          <w:numId w:val="57"/>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751DE4">
      <w:pPr>
        <w:pStyle w:val="ListParagraph"/>
        <w:numPr>
          <w:ilvl w:val="0"/>
          <w:numId w:val="58"/>
        </w:numPr>
      </w:pPr>
      <w:r>
        <w:t>UpdateReplacePolicy=</w:t>
      </w:r>
      <w:r w:rsidR="00587101">
        <w:t>Snapshot</w:t>
      </w:r>
      <w:r>
        <w:t>:</w:t>
      </w:r>
    </w:p>
    <w:p w14:paraId="271E56A7" w14:textId="505918FB" w:rsidR="00751DE4" w:rsidRDefault="00587101" w:rsidP="00751DE4">
      <w:pPr>
        <w:pStyle w:val="ListParagraph"/>
        <w:numPr>
          <w:ilvl w:val="0"/>
          <w:numId w:val="57"/>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751DE4">
      <w:pPr>
        <w:pStyle w:val="ListParagraph"/>
        <w:numPr>
          <w:ilvl w:val="0"/>
          <w:numId w:val="57"/>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751DE4">
      <w:pPr>
        <w:pStyle w:val="ListParagraph"/>
        <w:numPr>
          <w:ilvl w:val="0"/>
          <w:numId w:val="57"/>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DB:</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Type:AWS::RDS::DBInstance</w:t>
      </w:r>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letionPolicy</w:t>
      </w:r>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operties:{}</w:t>
      </w:r>
    </w:p>
    <w:p w14:paraId="36D4E49E" w14:textId="77777777" w:rsidR="00EC4C65" w:rsidRDefault="00EC4C65" w:rsidP="004A7023"/>
    <w:p w14:paraId="45F37D47" w14:textId="77777777" w:rsidR="009513B3" w:rsidRDefault="009513B3" w:rsidP="004A7023"/>
    <w:p w14:paraId="6263DE81" w14:textId="63245101" w:rsidR="009513B3" w:rsidRDefault="003F0270" w:rsidP="003F0270">
      <w:pPr>
        <w:pStyle w:val="ListParagraph"/>
        <w:numPr>
          <w:ilvl w:val="0"/>
          <w:numId w:val="58"/>
        </w:numPr>
      </w:pPr>
      <w:r>
        <w:t>UpdateReplacePolicy only Applies to resource replaced during stack updates.</w:t>
      </w:r>
    </w:p>
    <w:p w14:paraId="1E6575D6" w14:textId="7B6B7F40" w:rsidR="005B4C1F" w:rsidRDefault="00F0510E" w:rsidP="003F0270">
      <w:pPr>
        <w:pStyle w:val="ListParagraph"/>
        <w:numPr>
          <w:ilvl w:val="0"/>
          <w:numId w:val="58"/>
        </w:numPr>
      </w:pPr>
      <w:r>
        <w:t>Deletion Policy</w:t>
      </w:r>
      <w:r w:rsidR="00277297">
        <w:t>:</w:t>
      </w:r>
    </w:p>
    <w:p w14:paraId="7B3F775C" w14:textId="5234646C" w:rsidR="005C34C7" w:rsidRDefault="00E66E8D" w:rsidP="005C34C7">
      <w:pPr>
        <w:pStyle w:val="ListParagraph"/>
        <w:numPr>
          <w:ilvl w:val="0"/>
          <w:numId w:val="59"/>
        </w:numPr>
      </w:pPr>
      <w:r>
        <w:t>Applies to resource deleted when a stack is deleted.</w:t>
      </w:r>
    </w:p>
    <w:p w14:paraId="77520561" w14:textId="65C7CA2B" w:rsidR="0064097C" w:rsidRDefault="00DC432C" w:rsidP="0064097C">
      <w:pPr>
        <w:pStyle w:val="ListParagraph"/>
        <w:numPr>
          <w:ilvl w:val="0"/>
          <w:numId w:val="59"/>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First CreateStack:</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check  behaviour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creating :</w:t>
      </w:r>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Let delete the stack :</w:t>
      </w:r>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866D8">
      <w:pPr>
        <w:pStyle w:val="ListParagraph"/>
        <w:numPr>
          <w:ilvl w:val="0"/>
          <w:numId w:val="61"/>
        </w:numPr>
      </w:pPr>
      <w:r>
        <w:t>Yes,</w:t>
      </w:r>
      <w:r w:rsidR="00A4667C">
        <w:t xml:space="preserve"> you can by using </w:t>
      </w:r>
      <w:r>
        <w:t>CloudFormation</w:t>
      </w:r>
      <w:r w:rsidR="00A4667C">
        <w:t xml:space="preserve"> Macros &amp; Transform</w:t>
      </w:r>
    </w:p>
    <w:p w14:paraId="1F6606DE" w14:textId="20678987" w:rsidR="00FD4927" w:rsidRDefault="00FD4927" w:rsidP="00D866D8">
      <w:pPr>
        <w:pStyle w:val="ListParagraph"/>
        <w:numPr>
          <w:ilvl w:val="0"/>
          <w:numId w:val="61"/>
        </w:numPr>
      </w:pPr>
      <w:r>
        <w:t>Will be discussed later in the course.</w:t>
      </w:r>
    </w:p>
    <w:p w14:paraId="54651DAA" w14:textId="77777777" w:rsidR="00D866D8" w:rsidRDefault="00D866D8" w:rsidP="00D866D8"/>
    <w:p w14:paraId="5359B5D9" w14:textId="1E5195BF" w:rsidR="007F709B" w:rsidRDefault="00D866D8" w:rsidP="00444F44">
      <w:pPr>
        <w:pStyle w:val="ListParagraph"/>
        <w:numPr>
          <w:ilvl w:val="0"/>
          <w:numId w:val="60"/>
        </w:numPr>
      </w:pPr>
      <w:r>
        <w:lastRenderedPageBreak/>
        <w:t xml:space="preserve">  </w:t>
      </w:r>
      <w:r w:rsidR="001639FB">
        <w:t>Is every AWS Services supported?</w:t>
      </w:r>
    </w:p>
    <w:p w14:paraId="219A36CE" w14:textId="79D9930D" w:rsidR="001639FB" w:rsidRDefault="00BB0C61" w:rsidP="00BB0C61">
      <w:pPr>
        <w:pStyle w:val="ListParagraph"/>
        <w:numPr>
          <w:ilvl w:val="0"/>
          <w:numId w:val="62"/>
        </w:numPr>
      </w:pPr>
      <w:r>
        <w:t xml:space="preserve"> </w:t>
      </w:r>
      <w:r w:rsidR="00DC5366">
        <w:t>Almost. Only</w:t>
      </w:r>
      <w:r w:rsidR="007105C5">
        <w:t xml:space="preserve"> a select few niches are not there yet.</w:t>
      </w:r>
    </w:p>
    <w:p w14:paraId="45BF2550" w14:textId="13D96B87" w:rsidR="009913F2" w:rsidRDefault="009913F2" w:rsidP="00BB0C61">
      <w:pPr>
        <w:pStyle w:val="ListParagraph"/>
        <w:numPr>
          <w:ilvl w:val="0"/>
          <w:numId w:val="62"/>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r>
        <w:t>Ans:</w:t>
      </w:r>
      <w:r w:rsidR="008D36DF">
        <w:t>Resources</w:t>
      </w:r>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You write a CloudFormation template and you want to create an EC2 instance and an RDS database. You want to make sure that the EC2 instance created after the RDS database is created. What attribute would you use?</w:t>
      </w:r>
    </w:p>
    <w:p w14:paraId="1F31FFB3" w14:textId="4DC7E93E" w:rsidR="00D55CC8" w:rsidRDefault="00770299" w:rsidP="00FC23D3">
      <w:r>
        <w:t xml:space="preserve">Ans:Depends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r>
        <w:rPr>
          <w:rStyle w:val="Strong"/>
          <w:rFonts w:ascii="Consolas" w:hAnsi="Consolas" w:cs="Courier New"/>
          <w:color w:val="B4690E"/>
          <w:sz w:val="22"/>
          <w:szCs w:val="22"/>
          <w:bdr w:val="single" w:sz="6" w:space="0" w:color="D1D7DC" w:frame="1"/>
          <w:shd w:val="clear" w:color="auto" w:fill="FFFFFF"/>
        </w:rPr>
        <w:t>DeletionPolicy</w:t>
      </w:r>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r>
        <w:t>Ans:</w:t>
      </w:r>
      <w:r w:rsidR="00B64F00">
        <w:t xml:space="preserve">Retain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4906AC">
      <w:pPr>
        <w:pStyle w:val="ListParagraph"/>
        <w:numPr>
          <w:ilvl w:val="0"/>
          <w:numId w:val="63"/>
        </w:numPr>
      </w:pPr>
      <w:r>
        <w:t xml:space="preserve">Mappings are fixed variables within your </w:t>
      </w:r>
      <w:r w:rsidR="00184939">
        <w:t>CloudFormation</w:t>
      </w:r>
      <w:r>
        <w:t xml:space="preserve"> template</w:t>
      </w:r>
      <w:r w:rsidR="00184939">
        <w:t>.</w:t>
      </w:r>
    </w:p>
    <w:p w14:paraId="30F7D7ED" w14:textId="2A9A0607" w:rsidR="00184939" w:rsidRDefault="00184939" w:rsidP="004906AC">
      <w:pPr>
        <w:pStyle w:val="ListParagraph"/>
        <w:numPr>
          <w:ilvl w:val="0"/>
          <w:numId w:val="63"/>
        </w:numPr>
      </w:pPr>
      <w:r>
        <w:t>They are very handy to differentiate between different environments(Dev vs Prod), regions(AWS regions),AMI Types etc.</w:t>
      </w:r>
    </w:p>
    <w:p w14:paraId="1FF9C42F" w14:textId="1F1C6562" w:rsidR="00184939" w:rsidRDefault="00184939" w:rsidP="004906AC">
      <w:pPr>
        <w:pStyle w:val="ListParagraph"/>
        <w:numPr>
          <w:ilvl w:val="0"/>
          <w:numId w:val="63"/>
        </w:numPr>
      </w:pPr>
      <w:r>
        <w:t>All the values are hardcoded within the template.</w:t>
      </w:r>
    </w:p>
    <w:p w14:paraId="482E7FC9" w14:textId="7F6AB7B5" w:rsidR="00184939" w:rsidRDefault="00184939" w:rsidP="004906AC">
      <w:pPr>
        <w:pStyle w:val="ListParagraph"/>
        <w:numPr>
          <w:ilvl w:val="0"/>
          <w:numId w:val="63"/>
        </w:numPr>
      </w:pPr>
      <w:r>
        <w:t>Example</w:t>
      </w:r>
      <w:r w:rsidR="004A6D79">
        <w:t>:</w:t>
      </w:r>
    </w:p>
    <w:p w14:paraId="62F50820"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010651">
      <w:pPr>
        <w:pStyle w:val="ListParagraph"/>
        <w:numPr>
          <w:ilvl w:val="0"/>
          <w:numId w:val="63"/>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CE9178"/>
          <w:sz w:val="21"/>
          <w:szCs w:val="21"/>
        </w:rPr>
        <w:t>Value02</w:t>
      </w:r>
    </w:p>
    <w:p w14:paraId="4AB36C30" w14:textId="77777777" w:rsidR="00010651" w:rsidRPr="006944CF" w:rsidRDefault="00010651" w:rsidP="006944CF">
      <w:pPr>
        <w:pStyle w:val="ListParagraph"/>
        <w:numPr>
          <w:ilvl w:val="0"/>
          <w:numId w:val="64"/>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6944CF">
      <w:pPr>
        <w:pStyle w:val="ListParagraph"/>
        <w:numPr>
          <w:ilvl w:val="0"/>
          <w:numId w:val="64"/>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Name:</w:t>
      </w:r>
      <w:r w:rsidRPr="006944CF">
        <w:rPr>
          <w:rFonts w:ascii="Consolas" w:hAnsi="Consolas"/>
          <w:color w:val="CE9178"/>
          <w:sz w:val="21"/>
          <w:szCs w:val="21"/>
        </w:rPr>
        <w:t>Value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RegionMap</w:t>
      </w:r>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1D1E41">
      <w:pPr>
        <w:pStyle w:val="ListParagraph"/>
        <w:numPr>
          <w:ilvl w:val="0"/>
          <w:numId w:val="65"/>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765A8A">
      <w:pPr>
        <w:pStyle w:val="ListParagraph"/>
        <w:numPr>
          <w:ilvl w:val="0"/>
          <w:numId w:val="66"/>
        </w:numPr>
      </w:pPr>
      <w:r>
        <w:t>Region</w:t>
      </w:r>
    </w:p>
    <w:p w14:paraId="7A54A2C2" w14:textId="5819723F" w:rsidR="00765A8A" w:rsidRDefault="00281C46" w:rsidP="00765A8A">
      <w:pPr>
        <w:pStyle w:val="ListParagraph"/>
        <w:numPr>
          <w:ilvl w:val="0"/>
          <w:numId w:val="66"/>
        </w:numPr>
      </w:pPr>
      <w:r>
        <w:t>Availability</w:t>
      </w:r>
      <w:r w:rsidR="00765A8A">
        <w:t xml:space="preserve"> Zone</w:t>
      </w:r>
    </w:p>
    <w:p w14:paraId="7E90EC4A" w14:textId="2A27D9E1" w:rsidR="00765A8A" w:rsidRDefault="00281C46" w:rsidP="00765A8A">
      <w:pPr>
        <w:pStyle w:val="ListParagraph"/>
        <w:numPr>
          <w:ilvl w:val="0"/>
          <w:numId w:val="66"/>
        </w:numPr>
      </w:pPr>
      <w:r>
        <w:t>AWS Account</w:t>
      </w:r>
    </w:p>
    <w:p w14:paraId="50096DD3" w14:textId="0F7EC9CF" w:rsidR="00281C46" w:rsidRDefault="006C5AEC" w:rsidP="00765A8A">
      <w:pPr>
        <w:pStyle w:val="ListParagraph"/>
        <w:numPr>
          <w:ilvl w:val="0"/>
          <w:numId w:val="66"/>
        </w:numPr>
      </w:pPr>
      <w:r>
        <w:t>Environment (</w:t>
      </w:r>
      <w:r w:rsidR="00281C46">
        <w:t>Dev vs Prod)</w:t>
      </w:r>
    </w:p>
    <w:p w14:paraId="19059374" w14:textId="6D92B824" w:rsidR="00305902" w:rsidRDefault="00A52F58" w:rsidP="00765A8A">
      <w:pPr>
        <w:pStyle w:val="ListParagraph"/>
        <w:numPr>
          <w:ilvl w:val="0"/>
          <w:numId w:val="66"/>
        </w:numPr>
      </w:pPr>
      <w:r>
        <w:t>Etc.</w:t>
      </w:r>
    </w:p>
    <w:p w14:paraId="0F41D472" w14:textId="1A1B232F" w:rsidR="000612E4" w:rsidRDefault="00882713" w:rsidP="00882713">
      <w:pPr>
        <w:pStyle w:val="ListParagraph"/>
        <w:numPr>
          <w:ilvl w:val="0"/>
          <w:numId w:val="67"/>
        </w:numPr>
      </w:pPr>
      <w:r>
        <w:t xml:space="preserve">They allow safer control over the </w:t>
      </w:r>
      <w:r w:rsidR="0076787C">
        <w:t>template.</w:t>
      </w:r>
    </w:p>
    <w:p w14:paraId="51B6B0E5" w14:textId="68FC1A38" w:rsidR="00882713" w:rsidRDefault="0076787C" w:rsidP="00882713">
      <w:pPr>
        <w:pStyle w:val="ListParagraph"/>
        <w:numPr>
          <w:ilvl w:val="0"/>
          <w:numId w:val="67"/>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8D6EAA">
      <w:pPr>
        <w:pStyle w:val="ListParagraph"/>
        <w:numPr>
          <w:ilvl w:val="0"/>
          <w:numId w:val="68"/>
        </w:numPr>
      </w:pPr>
      <w:r>
        <w:t>We user Fn::</w:t>
      </w:r>
      <w:r w:rsidR="0002603F">
        <w:t>FindInMAP</w:t>
      </w:r>
      <w:r>
        <w:t xml:space="preserve"> to return a named value from a </w:t>
      </w:r>
      <w:r w:rsidR="0002603F">
        <w:t>specific</w:t>
      </w:r>
      <w:r>
        <w:t xml:space="preserve"> key</w:t>
      </w:r>
      <w:r w:rsidR="0002603F">
        <w:t>.</w:t>
      </w:r>
    </w:p>
    <w:p w14:paraId="2F0B3FA4" w14:textId="559ABBAA" w:rsidR="0002603F" w:rsidRDefault="0002603F" w:rsidP="008D6EAA">
      <w:pPr>
        <w:pStyle w:val="ListParagraph"/>
        <w:numPr>
          <w:ilvl w:val="0"/>
          <w:numId w:val="68"/>
        </w:numPr>
      </w:pPr>
      <w:r>
        <w:t>!FindInMAP [MapName ,TopLevelKey, SecondLevelKey]</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ironmentName:</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development or production</w:t>
      </w:r>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ironmentToInstanceType:</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small</w:t>
      </w:r>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FindInMap</w:t>
      </w:r>
      <w:r>
        <w:rPr>
          <w:rFonts w:ascii="Consolas" w:hAnsi="Consolas"/>
          <w:color w:val="D4D4D4"/>
          <w:sz w:val="21"/>
          <w:szCs w:val="21"/>
        </w:rPr>
        <w:t xml:space="preserve"> [</w:t>
      </w:r>
      <w:r>
        <w:rPr>
          <w:rFonts w:ascii="Consolas" w:hAnsi="Consolas"/>
          <w:color w:val="CE9178"/>
          <w:sz w:val="21"/>
          <w:szCs w:val="21"/>
        </w:rPr>
        <w:t>EnvironmentTo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Environmen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E9178"/>
          <w:sz w:val="21"/>
          <w:szCs w:val="21"/>
        </w:rPr>
        <w:t>instanceType</w:t>
      </w:r>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ote we use the pseudo parameter AWS::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FindInMap</w:t>
      </w:r>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CF3740">
      <w:pPr>
        <w:pStyle w:val="ListParagraph"/>
        <w:numPr>
          <w:ilvl w:val="0"/>
          <w:numId w:val="69"/>
        </w:numPr>
      </w:pPr>
      <w:r>
        <w:t>Let’s use this mapping and see how we can combine it with a parameter in order to deduce values.</w:t>
      </w:r>
    </w:p>
    <w:p w14:paraId="75DDF413" w14:textId="77777777" w:rsidR="001722B1" w:rsidRDefault="00BC4558" w:rsidP="00CF3740">
      <w:pPr>
        <w:pStyle w:val="ListParagraph"/>
        <w:numPr>
          <w:ilvl w:val="0"/>
          <w:numId w:val="69"/>
        </w:numPr>
      </w:pPr>
      <w:r>
        <w:t>We will change the instance type of Our ECE instance based on the environment we are in</w:t>
      </w:r>
      <w:r w:rsidR="001722B1">
        <w:t>.</w:t>
      </w:r>
    </w:p>
    <w:p w14:paraId="1F435C37" w14:textId="77777777" w:rsidR="00EB74CD" w:rsidRDefault="001722B1" w:rsidP="00CF3740">
      <w:pPr>
        <w:pStyle w:val="ListParagraph"/>
        <w:numPr>
          <w:ilvl w:val="0"/>
          <w:numId w:val="69"/>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135069">
      <w:pPr>
        <w:pStyle w:val="ListParagraph"/>
        <w:numPr>
          <w:ilvl w:val="0"/>
          <w:numId w:val="70"/>
        </w:numPr>
      </w:pPr>
      <w:r>
        <w:t>AWS offers us pseudo parameters in any CloudFormation template.</w:t>
      </w:r>
    </w:p>
    <w:p w14:paraId="25C14A1A" w14:textId="34B177BA" w:rsidR="00135069" w:rsidRDefault="00135069" w:rsidP="00135069">
      <w:pPr>
        <w:pStyle w:val="ListParagraph"/>
        <w:numPr>
          <w:ilvl w:val="0"/>
          <w:numId w:val="70"/>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r>
        <w:t>Ans:</w:t>
      </w:r>
      <w:r w:rsidR="00994517">
        <w:t>Mappings</w:t>
      </w:r>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r>
        <w:t>Ans</w:t>
      </w:r>
      <w:r w:rsidR="00C16B41">
        <w:t>:</w:t>
      </w:r>
      <w:r w:rsidR="001550C4">
        <w:t>Fn:FindInMap</w:t>
      </w:r>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r>
        <w:t>Ans</w:t>
      </w:r>
      <w:r w:rsidR="00EF2E26">
        <w:t>:</w:t>
      </w:r>
      <w:r w:rsidR="0008319A">
        <w:t>AWS::</w:t>
      </w:r>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A64BE">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A64BE">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A64BE">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A64BE">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B9127F">
      <w:pPr>
        <w:pStyle w:val="ListParagraph"/>
        <w:numPr>
          <w:ilvl w:val="0"/>
          <w:numId w:val="71"/>
        </w:numPr>
      </w:pPr>
      <w:r>
        <w:t>Creating a SSH security Group as part of one template</w:t>
      </w:r>
    </w:p>
    <w:p w14:paraId="66FF1244" w14:textId="5D9C156B" w:rsidR="00B9127F" w:rsidRDefault="00B9127F" w:rsidP="00B9127F">
      <w:pPr>
        <w:pStyle w:val="ListParagraph"/>
        <w:numPr>
          <w:ilvl w:val="0"/>
          <w:numId w:val="71"/>
        </w:numPr>
      </w:pPr>
      <w:r>
        <w:t>We create an output that reference that security group</w:t>
      </w:r>
      <w:r w:rsidR="008D77E8">
        <w:t>.</w:t>
      </w:r>
    </w:p>
    <w:p w14:paraId="2D2DA2F3" w14:textId="77777777" w:rsidR="00AB75EA" w:rsidRPr="00AB75EA" w:rsidRDefault="00AB75EA" w:rsidP="00AB75EA">
      <w:pPr>
        <w:pStyle w:val="ListParagraph"/>
        <w:numPr>
          <w:ilvl w:val="0"/>
          <w:numId w:val="71"/>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AB75EA">
      <w:pPr>
        <w:pStyle w:val="ListParagraph"/>
        <w:numPr>
          <w:ilvl w:val="0"/>
          <w:numId w:val="71"/>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StackSSHSecurityGroup:</w:t>
      </w:r>
    </w:p>
    <w:p w14:paraId="520A6741" w14:textId="77777777" w:rsidR="00AB75EA" w:rsidRPr="00AB75EA" w:rsidRDefault="00AB75EA" w:rsidP="00AB75EA">
      <w:pPr>
        <w:pStyle w:val="ListParagraph"/>
        <w:numPr>
          <w:ilvl w:val="0"/>
          <w:numId w:val="71"/>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CE9178"/>
          <w:sz w:val="21"/>
          <w:szCs w:val="21"/>
        </w:rPr>
        <w:t>Description:The SSH Security Group for our Company</w:t>
      </w:r>
    </w:p>
    <w:p w14:paraId="7427FC88" w14:textId="77777777" w:rsidR="00AB75EA" w:rsidRPr="00AB75EA" w:rsidRDefault="00AB75EA" w:rsidP="00AB75EA">
      <w:pPr>
        <w:pStyle w:val="ListParagraph"/>
        <w:numPr>
          <w:ilvl w:val="0"/>
          <w:numId w:val="71"/>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  </w:t>
      </w:r>
      <w:r w:rsidRPr="00AB75EA">
        <w:rPr>
          <w:rFonts w:ascii="Consolas" w:hAnsi="Consolas"/>
          <w:color w:val="DCDCAA"/>
          <w:sz w:val="21"/>
          <w:szCs w:val="21"/>
        </w:rPr>
        <w:t>!Ref</w:t>
      </w:r>
      <w:r w:rsidRPr="00AB75EA">
        <w:rPr>
          <w:rFonts w:ascii="Consolas" w:hAnsi="Consolas"/>
          <w:color w:val="D4D4D4"/>
          <w:sz w:val="21"/>
          <w:szCs w:val="21"/>
        </w:rPr>
        <w:t xml:space="preserve">  </w:t>
      </w:r>
      <w:r w:rsidRPr="00AB75EA">
        <w:rPr>
          <w:rFonts w:ascii="Consolas" w:hAnsi="Consolas"/>
          <w:color w:val="9CDCFE"/>
          <w:sz w:val="21"/>
          <w:szCs w:val="21"/>
        </w:rPr>
        <w:t>MycompanyWideSSHSecurityGroup</w:t>
      </w:r>
    </w:p>
    <w:p w14:paraId="3D0FD808" w14:textId="77777777" w:rsidR="00AB75EA" w:rsidRPr="00AB75EA" w:rsidRDefault="00AB75EA" w:rsidP="00AB75EA">
      <w:pPr>
        <w:pStyle w:val="ListParagraph"/>
        <w:numPr>
          <w:ilvl w:val="0"/>
          <w:numId w:val="71"/>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AB75EA">
      <w:pPr>
        <w:pStyle w:val="ListParagraph"/>
        <w:numPr>
          <w:ilvl w:val="0"/>
          <w:numId w:val="71"/>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r w:rsidRPr="00AB75EA">
        <w:rPr>
          <w:rFonts w:ascii="Consolas" w:hAnsi="Consolas"/>
          <w:color w:val="CE9178"/>
          <w:sz w:val="21"/>
          <w:szCs w:val="21"/>
        </w:rPr>
        <w:t>SSHCecurityGroup</w:t>
      </w:r>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AA4366">
      <w:pPr>
        <w:pStyle w:val="ListParagraph"/>
        <w:numPr>
          <w:ilvl w:val="0"/>
          <w:numId w:val="72"/>
        </w:numPr>
      </w:pPr>
      <w:r>
        <w:t xml:space="preserve">We then create a second template that </w:t>
      </w:r>
      <w:r w:rsidR="00282067">
        <w:t>leverages</w:t>
      </w:r>
      <w:r>
        <w:t xml:space="preserve"> the Security Group.</w:t>
      </w:r>
    </w:p>
    <w:p w14:paraId="5962D716" w14:textId="5ABB20DA" w:rsidR="005D0750" w:rsidRDefault="005D0750" w:rsidP="00AA4366">
      <w:pPr>
        <w:pStyle w:val="ListParagraph"/>
        <w:numPr>
          <w:ilvl w:val="0"/>
          <w:numId w:val="72"/>
        </w:numPr>
      </w:pPr>
      <w:r>
        <w:t xml:space="preserve">For </w:t>
      </w:r>
      <w:r w:rsidR="00282067">
        <w:t>this, we</w:t>
      </w:r>
      <w:r>
        <w:t xml:space="preserve"> use the Fn::ImportValue </w:t>
      </w:r>
      <w:r w:rsidR="00760393">
        <w:t>function.</w:t>
      </w:r>
      <w:r>
        <w:t xml:space="preserve"> </w:t>
      </w:r>
    </w:p>
    <w:p w14:paraId="7E311336" w14:textId="31D8EB48" w:rsidR="00760393" w:rsidRDefault="00760393" w:rsidP="00AA4366">
      <w:pPr>
        <w:pStyle w:val="ListParagraph"/>
        <w:numPr>
          <w:ilvl w:val="0"/>
          <w:numId w:val="72"/>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ecureInstance:</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AvailabilityZone</w:t>
      </w:r>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curityGroups</w:t>
      </w:r>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ImportValue</w:t>
      </w:r>
      <w:r>
        <w:rPr>
          <w:rFonts w:ascii="Consolas" w:hAnsi="Consolas"/>
          <w:color w:val="D4D4D4"/>
          <w:sz w:val="21"/>
          <w:szCs w:val="21"/>
        </w:rPr>
        <w:t xml:space="preserve"> </w:t>
      </w:r>
      <w:r>
        <w:rPr>
          <w:rFonts w:ascii="Consolas" w:hAnsi="Consolas"/>
          <w:color w:val="9CDCFE"/>
          <w:sz w:val="21"/>
          <w:szCs w:val="21"/>
        </w:rPr>
        <w:t>SSHSecurityGroup</w:t>
      </w:r>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Let create 2 Stack :</w:t>
      </w:r>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r>
        <w:rPr>
          <w:rFonts w:ascii="Roboto" w:hAnsi="Roboto"/>
          <w:color w:val="1C1D1F"/>
          <w:shd w:val="clear" w:color="auto" w:fill="FFFFFF"/>
        </w:rPr>
        <w:t>Ans:</w:t>
      </w:r>
      <w:r w:rsidR="00717B62">
        <w:rPr>
          <w:rFonts w:ascii="Roboto" w:hAnsi="Roboto"/>
          <w:color w:val="1C1D1F"/>
          <w:shd w:val="clear" w:color="auto" w:fill="FFFFFF"/>
        </w:rPr>
        <w:t>Fn::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r>
        <w:rPr>
          <w:rFonts w:ascii="Roboto" w:hAnsi="Roboto"/>
          <w:color w:val="1C1D1F"/>
          <w:shd w:val="clear" w:color="auto" w:fill="FFFFFF"/>
        </w:rPr>
        <w:t>Ans:Outputs</w:t>
      </w:r>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BD07C9">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BD07C9">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07140">
      <w:pPr>
        <w:pStyle w:val="ListParagraph"/>
        <w:numPr>
          <w:ilvl w:val="0"/>
          <w:numId w:val="74"/>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07140">
      <w:pPr>
        <w:pStyle w:val="ListParagraph"/>
        <w:numPr>
          <w:ilvl w:val="0"/>
          <w:numId w:val="74"/>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1B5496AC" w:rsidR="00C2186C" w:rsidRDefault="00D07140" w:rsidP="00C2186C">
      <w:pPr>
        <w:pStyle w:val="ListParagraph"/>
        <w:numPr>
          <w:ilvl w:val="0"/>
          <w:numId w:val="74"/>
        </w:numPr>
        <w:rPr>
          <w:rFonts w:ascii="Roboto" w:hAnsi="Roboto"/>
          <w:color w:val="1C1D1F"/>
          <w:shd w:val="clear" w:color="auto" w:fill="FFFFFF"/>
        </w:rPr>
      </w:pPr>
      <w:r>
        <w:rPr>
          <w:rFonts w:ascii="Roboto" w:hAnsi="Roboto"/>
          <w:color w:val="1C1D1F"/>
          <w:shd w:val="clear" w:color="auto" w:fill="FFFFFF"/>
        </w:rPr>
        <w:t>Any Parameter value</w:t>
      </w:r>
    </w:p>
    <w:p w14:paraId="006EC85D" w14:textId="1E4B8721" w:rsidR="00C2186C" w:rsidRDefault="00C16819" w:rsidP="00C16819">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mapping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reateProdResource</w:t>
      </w:r>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E42BE3">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E42BE3">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17266A">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Fn:</w:t>
      </w:r>
      <w:r w:rsidR="00AD20D1">
        <w:rPr>
          <w:rFonts w:ascii="Roboto" w:hAnsi="Roboto"/>
          <w:color w:val="1C1D1F"/>
          <w:shd w:val="clear" w:color="auto" w:fill="FFFFFF"/>
        </w:rPr>
        <w:t>And</w:t>
      </w:r>
    </w:p>
    <w:p w14:paraId="24F0A925" w14:textId="55A664C1" w:rsidR="00AD20D1" w:rsidRDefault="00AD20D1" w:rsidP="0017266A">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Fn::Equals</w:t>
      </w:r>
    </w:p>
    <w:p w14:paraId="634A9253" w14:textId="6C327D3F" w:rsidR="00AD20D1" w:rsidRDefault="00AD20D1" w:rsidP="0017266A">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Fn:If</w:t>
      </w:r>
    </w:p>
    <w:p w14:paraId="4191B135" w14:textId="769D5363" w:rsidR="00AD20D1" w:rsidRDefault="00AD20D1" w:rsidP="0017266A">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Fn::Not</w:t>
      </w:r>
    </w:p>
    <w:p w14:paraId="48E401D6" w14:textId="15469019" w:rsidR="00AD20D1" w:rsidRDefault="00AD20D1" w:rsidP="0017266A">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Fn::Or</w:t>
      </w:r>
    </w:p>
    <w:p w14:paraId="20B2B79C" w14:textId="77777777" w:rsidR="00AD20D1" w:rsidRPr="00E42BE3" w:rsidRDefault="00AD20D1" w:rsidP="0017266A">
      <w:pPr>
        <w:pStyle w:val="ListParagraph"/>
        <w:numPr>
          <w:ilvl w:val="0"/>
          <w:numId w:val="76"/>
        </w:numPr>
        <w:rPr>
          <w:rFonts w:ascii="Roboto" w:hAnsi="Roboto"/>
          <w:color w:val="1C1D1F"/>
          <w:shd w:val="clear" w:color="auto" w:fill="FFFFFF"/>
        </w:rPr>
      </w:pPr>
    </w:p>
    <w:p w14:paraId="69DBF33D" w14:textId="77777777" w:rsidR="0040267B" w:rsidRPr="00BD07C9" w:rsidRDefault="0040267B" w:rsidP="0016381B">
      <w:pPr>
        <w:pStyle w:val="ListParagraph"/>
        <w:rPr>
          <w:rFonts w:ascii="Roboto" w:hAnsi="Roboto"/>
          <w:color w:val="1C1D1F"/>
          <w:shd w:val="clear" w:color="auto" w:fill="FFFFFF"/>
        </w:rPr>
      </w:pPr>
    </w:p>
    <w:sectPr w:rsidR="0040267B" w:rsidRPr="00BD0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1.25pt;height:11.25pt" o:bullet="t">
        <v:imagedata r:id="rId1" o:title="msoB900"/>
      </v:shape>
    </w:pict>
  </w:numPicBullet>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5"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7"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2"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3"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4" w15:restartNumberingAfterBreak="0">
    <w:nsid w:val="13AB4B32"/>
    <w:multiLevelType w:val="hybridMultilevel"/>
    <w:tmpl w:val="20083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6"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8" w15:restartNumberingAfterBreak="0">
    <w:nsid w:val="22595D03"/>
    <w:multiLevelType w:val="hybridMultilevel"/>
    <w:tmpl w:val="F7DEABEE"/>
    <w:lvl w:ilvl="0" w:tplc="4009000D">
      <w:start w:val="1"/>
      <w:numFmt w:val="bullet"/>
      <w:lvlText w:val=""/>
      <w:lvlJc w:val="left"/>
      <w:pPr>
        <w:ind w:left="2264" w:hanging="360"/>
      </w:pPr>
      <w:rPr>
        <w:rFonts w:ascii="Wingdings" w:hAnsi="Wingdings" w:hint="default"/>
      </w:rPr>
    </w:lvl>
    <w:lvl w:ilvl="1" w:tplc="40090003" w:tentative="1">
      <w:start w:val="1"/>
      <w:numFmt w:val="bullet"/>
      <w:lvlText w:val="o"/>
      <w:lvlJc w:val="left"/>
      <w:pPr>
        <w:ind w:left="2984" w:hanging="360"/>
      </w:pPr>
      <w:rPr>
        <w:rFonts w:ascii="Courier New" w:hAnsi="Courier New" w:cs="Courier New" w:hint="default"/>
      </w:rPr>
    </w:lvl>
    <w:lvl w:ilvl="2" w:tplc="40090005" w:tentative="1">
      <w:start w:val="1"/>
      <w:numFmt w:val="bullet"/>
      <w:lvlText w:val=""/>
      <w:lvlJc w:val="left"/>
      <w:pPr>
        <w:ind w:left="3704" w:hanging="360"/>
      </w:pPr>
      <w:rPr>
        <w:rFonts w:ascii="Wingdings" w:hAnsi="Wingdings" w:hint="default"/>
      </w:rPr>
    </w:lvl>
    <w:lvl w:ilvl="3" w:tplc="40090001" w:tentative="1">
      <w:start w:val="1"/>
      <w:numFmt w:val="bullet"/>
      <w:lvlText w:val=""/>
      <w:lvlJc w:val="left"/>
      <w:pPr>
        <w:ind w:left="4424" w:hanging="360"/>
      </w:pPr>
      <w:rPr>
        <w:rFonts w:ascii="Symbol" w:hAnsi="Symbol" w:hint="default"/>
      </w:rPr>
    </w:lvl>
    <w:lvl w:ilvl="4" w:tplc="40090003" w:tentative="1">
      <w:start w:val="1"/>
      <w:numFmt w:val="bullet"/>
      <w:lvlText w:val="o"/>
      <w:lvlJc w:val="left"/>
      <w:pPr>
        <w:ind w:left="5144" w:hanging="360"/>
      </w:pPr>
      <w:rPr>
        <w:rFonts w:ascii="Courier New" w:hAnsi="Courier New" w:cs="Courier New" w:hint="default"/>
      </w:rPr>
    </w:lvl>
    <w:lvl w:ilvl="5" w:tplc="40090005" w:tentative="1">
      <w:start w:val="1"/>
      <w:numFmt w:val="bullet"/>
      <w:lvlText w:val=""/>
      <w:lvlJc w:val="left"/>
      <w:pPr>
        <w:ind w:left="5864" w:hanging="360"/>
      </w:pPr>
      <w:rPr>
        <w:rFonts w:ascii="Wingdings" w:hAnsi="Wingdings" w:hint="default"/>
      </w:rPr>
    </w:lvl>
    <w:lvl w:ilvl="6" w:tplc="40090001" w:tentative="1">
      <w:start w:val="1"/>
      <w:numFmt w:val="bullet"/>
      <w:lvlText w:val=""/>
      <w:lvlJc w:val="left"/>
      <w:pPr>
        <w:ind w:left="6584" w:hanging="360"/>
      </w:pPr>
      <w:rPr>
        <w:rFonts w:ascii="Symbol" w:hAnsi="Symbol" w:hint="default"/>
      </w:rPr>
    </w:lvl>
    <w:lvl w:ilvl="7" w:tplc="40090003" w:tentative="1">
      <w:start w:val="1"/>
      <w:numFmt w:val="bullet"/>
      <w:lvlText w:val="o"/>
      <w:lvlJc w:val="left"/>
      <w:pPr>
        <w:ind w:left="7304" w:hanging="360"/>
      </w:pPr>
      <w:rPr>
        <w:rFonts w:ascii="Courier New" w:hAnsi="Courier New" w:cs="Courier New" w:hint="default"/>
      </w:rPr>
    </w:lvl>
    <w:lvl w:ilvl="8" w:tplc="40090005" w:tentative="1">
      <w:start w:val="1"/>
      <w:numFmt w:val="bullet"/>
      <w:lvlText w:val=""/>
      <w:lvlJc w:val="left"/>
      <w:pPr>
        <w:ind w:left="8024" w:hanging="360"/>
      </w:pPr>
      <w:rPr>
        <w:rFonts w:ascii="Wingdings" w:hAnsi="Wingdings" w:hint="default"/>
      </w:rPr>
    </w:lvl>
  </w:abstractNum>
  <w:abstractNum w:abstractNumId="19"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5"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28" w15:restartNumberingAfterBreak="0">
    <w:nsid w:val="2FDB178A"/>
    <w:multiLevelType w:val="hybridMultilevel"/>
    <w:tmpl w:val="694E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2"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3"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5"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7"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9" w15:restartNumberingAfterBreak="0">
    <w:nsid w:val="3FCB1A43"/>
    <w:multiLevelType w:val="hybridMultilevel"/>
    <w:tmpl w:val="61709F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872A98"/>
    <w:multiLevelType w:val="hybridMultilevel"/>
    <w:tmpl w:val="69E6126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6"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8"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1"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FC0349C"/>
    <w:multiLevelType w:val="hybridMultilevel"/>
    <w:tmpl w:val="11149D30"/>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53"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57"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59"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61"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63"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68"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69"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583629"/>
    <w:multiLevelType w:val="hybridMultilevel"/>
    <w:tmpl w:val="203E38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FCD1F03"/>
    <w:multiLevelType w:val="hybridMultilevel"/>
    <w:tmpl w:val="F5B6D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57"/>
  </w:num>
  <w:num w:numId="2" w16cid:durableId="1207138823">
    <w:abstractNumId w:val="21"/>
  </w:num>
  <w:num w:numId="3" w16cid:durableId="1117139318">
    <w:abstractNumId w:val="30"/>
  </w:num>
  <w:num w:numId="4" w16cid:durableId="190263054">
    <w:abstractNumId w:val="67"/>
  </w:num>
  <w:num w:numId="5" w16cid:durableId="2088305130">
    <w:abstractNumId w:val="24"/>
  </w:num>
  <w:num w:numId="6" w16cid:durableId="1143235397">
    <w:abstractNumId w:val="7"/>
  </w:num>
  <w:num w:numId="7" w16cid:durableId="1091967134">
    <w:abstractNumId w:val="6"/>
  </w:num>
  <w:num w:numId="8" w16cid:durableId="54403125">
    <w:abstractNumId w:val="34"/>
  </w:num>
  <w:num w:numId="9" w16cid:durableId="244457051">
    <w:abstractNumId w:val="41"/>
  </w:num>
  <w:num w:numId="10" w16cid:durableId="549338872">
    <w:abstractNumId w:val="62"/>
  </w:num>
  <w:num w:numId="11" w16cid:durableId="2015566816">
    <w:abstractNumId w:val="12"/>
  </w:num>
  <w:num w:numId="12" w16cid:durableId="2133938611">
    <w:abstractNumId w:val="11"/>
  </w:num>
  <w:num w:numId="13" w16cid:durableId="279797771">
    <w:abstractNumId w:val="61"/>
  </w:num>
  <w:num w:numId="14" w16cid:durableId="1224680772">
    <w:abstractNumId w:val="48"/>
  </w:num>
  <w:num w:numId="15" w16cid:durableId="729496171">
    <w:abstractNumId w:val="55"/>
  </w:num>
  <w:num w:numId="16" w16cid:durableId="98647154">
    <w:abstractNumId w:val="23"/>
  </w:num>
  <w:num w:numId="17" w16cid:durableId="747850410">
    <w:abstractNumId w:val="19"/>
  </w:num>
  <w:num w:numId="18" w16cid:durableId="1877087010">
    <w:abstractNumId w:val="26"/>
  </w:num>
  <w:num w:numId="19" w16cid:durableId="2010861691">
    <w:abstractNumId w:val="49"/>
  </w:num>
  <w:num w:numId="20" w16cid:durableId="2071996808">
    <w:abstractNumId w:val="68"/>
  </w:num>
  <w:num w:numId="21" w16cid:durableId="1969630726">
    <w:abstractNumId w:val="52"/>
  </w:num>
  <w:num w:numId="22" w16cid:durableId="452553321">
    <w:abstractNumId w:val="16"/>
  </w:num>
  <w:num w:numId="23" w16cid:durableId="1114322739">
    <w:abstractNumId w:val="50"/>
  </w:num>
  <w:num w:numId="24" w16cid:durableId="1332368337">
    <w:abstractNumId w:val="32"/>
  </w:num>
  <w:num w:numId="25" w16cid:durableId="1917090476">
    <w:abstractNumId w:val="64"/>
  </w:num>
  <w:num w:numId="26" w16cid:durableId="1421439594">
    <w:abstractNumId w:val="5"/>
  </w:num>
  <w:num w:numId="27" w16cid:durableId="437801153">
    <w:abstractNumId w:val="45"/>
  </w:num>
  <w:num w:numId="28" w16cid:durableId="1815684077">
    <w:abstractNumId w:val="63"/>
  </w:num>
  <w:num w:numId="29" w16cid:durableId="336663237">
    <w:abstractNumId w:val="54"/>
  </w:num>
  <w:num w:numId="30" w16cid:durableId="1858932112">
    <w:abstractNumId w:val="69"/>
  </w:num>
  <w:num w:numId="31" w16cid:durableId="764229600">
    <w:abstractNumId w:val="38"/>
  </w:num>
  <w:num w:numId="32" w16cid:durableId="1450511327">
    <w:abstractNumId w:val="17"/>
  </w:num>
  <w:num w:numId="33" w16cid:durableId="1202477266">
    <w:abstractNumId w:val="20"/>
  </w:num>
  <w:num w:numId="34" w16cid:durableId="1980650805">
    <w:abstractNumId w:val="4"/>
  </w:num>
  <w:num w:numId="35" w16cid:durableId="2065446273">
    <w:abstractNumId w:val="42"/>
  </w:num>
  <w:num w:numId="36" w16cid:durableId="1617953330">
    <w:abstractNumId w:val="60"/>
  </w:num>
  <w:num w:numId="37" w16cid:durableId="863324985">
    <w:abstractNumId w:val="0"/>
  </w:num>
  <w:num w:numId="38" w16cid:durableId="1310013256">
    <w:abstractNumId w:val="3"/>
  </w:num>
  <w:num w:numId="39" w16cid:durableId="1250848392">
    <w:abstractNumId w:val="15"/>
  </w:num>
  <w:num w:numId="40" w16cid:durableId="696003452">
    <w:abstractNumId w:val="70"/>
  </w:num>
  <w:num w:numId="41" w16cid:durableId="2031443253">
    <w:abstractNumId w:val="8"/>
  </w:num>
  <w:num w:numId="42" w16cid:durableId="1767113467">
    <w:abstractNumId w:val="9"/>
  </w:num>
  <w:num w:numId="43" w16cid:durableId="189883706">
    <w:abstractNumId w:val="18"/>
  </w:num>
  <w:num w:numId="44" w16cid:durableId="1646474250">
    <w:abstractNumId w:val="22"/>
  </w:num>
  <w:num w:numId="45" w16cid:durableId="1951085869">
    <w:abstractNumId w:val="35"/>
  </w:num>
  <w:num w:numId="46" w16cid:durableId="77022358">
    <w:abstractNumId w:val="72"/>
  </w:num>
  <w:num w:numId="47" w16cid:durableId="1078478850">
    <w:abstractNumId w:val="44"/>
  </w:num>
  <w:num w:numId="48" w16cid:durableId="544759141">
    <w:abstractNumId w:val="33"/>
  </w:num>
  <w:num w:numId="49" w16cid:durableId="1437867644">
    <w:abstractNumId w:val="31"/>
  </w:num>
  <w:num w:numId="50" w16cid:durableId="601911787">
    <w:abstractNumId w:val="14"/>
  </w:num>
  <w:num w:numId="51" w16cid:durableId="1604339384">
    <w:abstractNumId w:val="39"/>
  </w:num>
  <w:num w:numId="52" w16cid:durableId="1399748798">
    <w:abstractNumId w:val="65"/>
  </w:num>
  <w:num w:numId="53" w16cid:durableId="1842817004">
    <w:abstractNumId w:val="29"/>
  </w:num>
  <w:num w:numId="54" w16cid:durableId="201092061">
    <w:abstractNumId w:val="40"/>
  </w:num>
  <w:num w:numId="55" w16cid:durableId="1263143847">
    <w:abstractNumId w:val="28"/>
  </w:num>
  <w:num w:numId="56" w16cid:durableId="618339659">
    <w:abstractNumId w:val="74"/>
  </w:num>
  <w:num w:numId="57" w16cid:durableId="494421885">
    <w:abstractNumId w:val="47"/>
  </w:num>
  <w:num w:numId="58" w16cid:durableId="1796097180">
    <w:abstractNumId w:val="51"/>
  </w:num>
  <w:num w:numId="59" w16cid:durableId="537745955">
    <w:abstractNumId w:val="27"/>
  </w:num>
  <w:num w:numId="60" w16cid:durableId="227964074">
    <w:abstractNumId w:val="75"/>
  </w:num>
  <w:num w:numId="61" w16cid:durableId="110712665">
    <w:abstractNumId w:val="36"/>
  </w:num>
  <w:num w:numId="62" w16cid:durableId="2112042351">
    <w:abstractNumId w:val="13"/>
  </w:num>
  <w:num w:numId="63" w16cid:durableId="903570106">
    <w:abstractNumId w:val="43"/>
  </w:num>
  <w:num w:numId="64" w16cid:durableId="2015648686">
    <w:abstractNumId w:val="10"/>
  </w:num>
  <w:num w:numId="65" w16cid:durableId="1799881870">
    <w:abstractNumId w:val="66"/>
  </w:num>
  <w:num w:numId="66" w16cid:durableId="526065560">
    <w:abstractNumId w:val="56"/>
  </w:num>
  <w:num w:numId="67" w16cid:durableId="1512917555">
    <w:abstractNumId w:val="59"/>
  </w:num>
  <w:num w:numId="68" w16cid:durableId="678043554">
    <w:abstractNumId w:val="37"/>
  </w:num>
  <w:num w:numId="69" w16cid:durableId="2122994982">
    <w:abstractNumId w:val="53"/>
  </w:num>
  <w:num w:numId="70" w16cid:durableId="606236757">
    <w:abstractNumId w:val="46"/>
  </w:num>
  <w:num w:numId="71" w16cid:durableId="2063289198">
    <w:abstractNumId w:val="1"/>
  </w:num>
  <w:num w:numId="72" w16cid:durableId="1204559000">
    <w:abstractNumId w:val="25"/>
  </w:num>
  <w:num w:numId="73" w16cid:durableId="1196385416">
    <w:abstractNumId w:val="71"/>
  </w:num>
  <w:num w:numId="74" w16cid:durableId="1661620684">
    <w:abstractNumId w:val="58"/>
  </w:num>
  <w:num w:numId="75" w16cid:durableId="1392188327">
    <w:abstractNumId w:val="73"/>
  </w:num>
  <w:num w:numId="76" w16cid:durableId="181464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2160E"/>
    <w:rsid w:val="000242F8"/>
    <w:rsid w:val="0002603F"/>
    <w:rsid w:val="000267D3"/>
    <w:rsid w:val="00027729"/>
    <w:rsid w:val="0003179B"/>
    <w:rsid w:val="00037418"/>
    <w:rsid w:val="00040834"/>
    <w:rsid w:val="00040FFB"/>
    <w:rsid w:val="0004154B"/>
    <w:rsid w:val="00041A01"/>
    <w:rsid w:val="000510C8"/>
    <w:rsid w:val="0005219A"/>
    <w:rsid w:val="00054D58"/>
    <w:rsid w:val="00055513"/>
    <w:rsid w:val="000568B0"/>
    <w:rsid w:val="0006040F"/>
    <w:rsid w:val="000612E4"/>
    <w:rsid w:val="00062801"/>
    <w:rsid w:val="00063B0F"/>
    <w:rsid w:val="000643B0"/>
    <w:rsid w:val="00064848"/>
    <w:rsid w:val="0006703C"/>
    <w:rsid w:val="00067538"/>
    <w:rsid w:val="00067634"/>
    <w:rsid w:val="00070594"/>
    <w:rsid w:val="00070B8D"/>
    <w:rsid w:val="00070F0B"/>
    <w:rsid w:val="00073E70"/>
    <w:rsid w:val="00077B17"/>
    <w:rsid w:val="00080E6B"/>
    <w:rsid w:val="0008319A"/>
    <w:rsid w:val="00085753"/>
    <w:rsid w:val="00085FEA"/>
    <w:rsid w:val="00096407"/>
    <w:rsid w:val="00096DA4"/>
    <w:rsid w:val="000A08EE"/>
    <w:rsid w:val="000A1684"/>
    <w:rsid w:val="000A1A6B"/>
    <w:rsid w:val="000A5482"/>
    <w:rsid w:val="000B4FB0"/>
    <w:rsid w:val="000C04A2"/>
    <w:rsid w:val="000C2330"/>
    <w:rsid w:val="000C2A5B"/>
    <w:rsid w:val="000C54CC"/>
    <w:rsid w:val="000C6FDA"/>
    <w:rsid w:val="000C7D88"/>
    <w:rsid w:val="000C7DA0"/>
    <w:rsid w:val="000D2DB0"/>
    <w:rsid w:val="000D50E0"/>
    <w:rsid w:val="000E0340"/>
    <w:rsid w:val="000E59F6"/>
    <w:rsid w:val="000E75DF"/>
    <w:rsid w:val="000F1901"/>
    <w:rsid w:val="000F4887"/>
    <w:rsid w:val="000F48BE"/>
    <w:rsid w:val="000F4B17"/>
    <w:rsid w:val="000F4D72"/>
    <w:rsid w:val="000F52D9"/>
    <w:rsid w:val="000F59EF"/>
    <w:rsid w:val="000F6BF9"/>
    <w:rsid w:val="000F7F6C"/>
    <w:rsid w:val="00100D2B"/>
    <w:rsid w:val="00106C1A"/>
    <w:rsid w:val="00111736"/>
    <w:rsid w:val="0011258D"/>
    <w:rsid w:val="00112673"/>
    <w:rsid w:val="0011386B"/>
    <w:rsid w:val="001168E9"/>
    <w:rsid w:val="00117025"/>
    <w:rsid w:val="00121B83"/>
    <w:rsid w:val="00123CB9"/>
    <w:rsid w:val="00124A9D"/>
    <w:rsid w:val="0012711D"/>
    <w:rsid w:val="00131AED"/>
    <w:rsid w:val="00135069"/>
    <w:rsid w:val="0013588F"/>
    <w:rsid w:val="00136FF1"/>
    <w:rsid w:val="00141068"/>
    <w:rsid w:val="001411AD"/>
    <w:rsid w:val="00141624"/>
    <w:rsid w:val="0014271F"/>
    <w:rsid w:val="00142F36"/>
    <w:rsid w:val="00144E78"/>
    <w:rsid w:val="0014619A"/>
    <w:rsid w:val="001467B9"/>
    <w:rsid w:val="00146DA8"/>
    <w:rsid w:val="0014797E"/>
    <w:rsid w:val="00147FFE"/>
    <w:rsid w:val="001513C8"/>
    <w:rsid w:val="001550C4"/>
    <w:rsid w:val="0015547A"/>
    <w:rsid w:val="00156068"/>
    <w:rsid w:val="00157A24"/>
    <w:rsid w:val="0016381B"/>
    <w:rsid w:val="001639FB"/>
    <w:rsid w:val="00163A45"/>
    <w:rsid w:val="00165738"/>
    <w:rsid w:val="00170CF2"/>
    <w:rsid w:val="00171DC1"/>
    <w:rsid w:val="001722B1"/>
    <w:rsid w:val="0017266A"/>
    <w:rsid w:val="00175466"/>
    <w:rsid w:val="00175CD3"/>
    <w:rsid w:val="00177775"/>
    <w:rsid w:val="00180A20"/>
    <w:rsid w:val="001825D1"/>
    <w:rsid w:val="001834BD"/>
    <w:rsid w:val="00184939"/>
    <w:rsid w:val="00185932"/>
    <w:rsid w:val="0019088E"/>
    <w:rsid w:val="001937CA"/>
    <w:rsid w:val="00194B53"/>
    <w:rsid w:val="00196D49"/>
    <w:rsid w:val="001A0167"/>
    <w:rsid w:val="001A281D"/>
    <w:rsid w:val="001A4530"/>
    <w:rsid w:val="001A5DAA"/>
    <w:rsid w:val="001A5F25"/>
    <w:rsid w:val="001B1668"/>
    <w:rsid w:val="001B222E"/>
    <w:rsid w:val="001B4972"/>
    <w:rsid w:val="001B7B90"/>
    <w:rsid w:val="001C0C98"/>
    <w:rsid w:val="001C107B"/>
    <w:rsid w:val="001C2A46"/>
    <w:rsid w:val="001C2C81"/>
    <w:rsid w:val="001C39D0"/>
    <w:rsid w:val="001C494F"/>
    <w:rsid w:val="001C567A"/>
    <w:rsid w:val="001C56CE"/>
    <w:rsid w:val="001C7321"/>
    <w:rsid w:val="001D217F"/>
    <w:rsid w:val="001D3455"/>
    <w:rsid w:val="001D4616"/>
    <w:rsid w:val="001D6E13"/>
    <w:rsid w:val="001E4167"/>
    <w:rsid w:val="001E6C22"/>
    <w:rsid w:val="001F1B33"/>
    <w:rsid w:val="001F1C77"/>
    <w:rsid w:val="001F2022"/>
    <w:rsid w:val="001F77D3"/>
    <w:rsid w:val="0020014E"/>
    <w:rsid w:val="00201114"/>
    <w:rsid w:val="00203912"/>
    <w:rsid w:val="00207180"/>
    <w:rsid w:val="0020736B"/>
    <w:rsid w:val="00207ADE"/>
    <w:rsid w:val="00213857"/>
    <w:rsid w:val="00213AD3"/>
    <w:rsid w:val="002236E6"/>
    <w:rsid w:val="002238C9"/>
    <w:rsid w:val="00231405"/>
    <w:rsid w:val="0023254C"/>
    <w:rsid w:val="00234A58"/>
    <w:rsid w:val="0023720D"/>
    <w:rsid w:val="00237FAA"/>
    <w:rsid w:val="00242260"/>
    <w:rsid w:val="00243524"/>
    <w:rsid w:val="00247302"/>
    <w:rsid w:val="00251044"/>
    <w:rsid w:val="00253824"/>
    <w:rsid w:val="00254390"/>
    <w:rsid w:val="00255427"/>
    <w:rsid w:val="0025640A"/>
    <w:rsid w:val="00264159"/>
    <w:rsid w:val="002660C1"/>
    <w:rsid w:val="00270467"/>
    <w:rsid w:val="00270FB8"/>
    <w:rsid w:val="00271741"/>
    <w:rsid w:val="002739FE"/>
    <w:rsid w:val="00276E90"/>
    <w:rsid w:val="00277297"/>
    <w:rsid w:val="0028058C"/>
    <w:rsid w:val="00281C46"/>
    <w:rsid w:val="00282067"/>
    <w:rsid w:val="0028237C"/>
    <w:rsid w:val="00282972"/>
    <w:rsid w:val="002858C4"/>
    <w:rsid w:val="00285D8E"/>
    <w:rsid w:val="00286983"/>
    <w:rsid w:val="002919E1"/>
    <w:rsid w:val="0029408C"/>
    <w:rsid w:val="00295D06"/>
    <w:rsid w:val="002977C5"/>
    <w:rsid w:val="002A4C62"/>
    <w:rsid w:val="002B2B32"/>
    <w:rsid w:val="002B5ABA"/>
    <w:rsid w:val="002B5F85"/>
    <w:rsid w:val="002B6452"/>
    <w:rsid w:val="002B7D59"/>
    <w:rsid w:val="002C1071"/>
    <w:rsid w:val="002C13CF"/>
    <w:rsid w:val="002C142D"/>
    <w:rsid w:val="002C1741"/>
    <w:rsid w:val="002C282B"/>
    <w:rsid w:val="002C6CF9"/>
    <w:rsid w:val="002C7167"/>
    <w:rsid w:val="002D27A8"/>
    <w:rsid w:val="002D4190"/>
    <w:rsid w:val="002D4FA0"/>
    <w:rsid w:val="002E0C8F"/>
    <w:rsid w:val="002E278B"/>
    <w:rsid w:val="002E50B0"/>
    <w:rsid w:val="002E57D7"/>
    <w:rsid w:val="002E757F"/>
    <w:rsid w:val="002F0D38"/>
    <w:rsid w:val="002F29B6"/>
    <w:rsid w:val="002F2F6A"/>
    <w:rsid w:val="002F3A56"/>
    <w:rsid w:val="002F47ED"/>
    <w:rsid w:val="0030049A"/>
    <w:rsid w:val="00304968"/>
    <w:rsid w:val="00305902"/>
    <w:rsid w:val="00306C1C"/>
    <w:rsid w:val="003075D5"/>
    <w:rsid w:val="00310AA7"/>
    <w:rsid w:val="00312652"/>
    <w:rsid w:val="003177E5"/>
    <w:rsid w:val="00321EF7"/>
    <w:rsid w:val="00322211"/>
    <w:rsid w:val="003223FF"/>
    <w:rsid w:val="00322EF2"/>
    <w:rsid w:val="00324E54"/>
    <w:rsid w:val="00325590"/>
    <w:rsid w:val="00326532"/>
    <w:rsid w:val="00333A10"/>
    <w:rsid w:val="0033608D"/>
    <w:rsid w:val="003376B6"/>
    <w:rsid w:val="00341B70"/>
    <w:rsid w:val="0034206E"/>
    <w:rsid w:val="003434A7"/>
    <w:rsid w:val="00343D50"/>
    <w:rsid w:val="0034476B"/>
    <w:rsid w:val="003463F8"/>
    <w:rsid w:val="00347F0F"/>
    <w:rsid w:val="00352234"/>
    <w:rsid w:val="00354E03"/>
    <w:rsid w:val="003569AD"/>
    <w:rsid w:val="003608EB"/>
    <w:rsid w:val="00366AD1"/>
    <w:rsid w:val="00372FE0"/>
    <w:rsid w:val="00373C85"/>
    <w:rsid w:val="003755A4"/>
    <w:rsid w:val="00377672"/>
    <w:rsid w:val="00380F64"/>
    <w:rsid w:val="00384001"/>
    <w:rsid w:val="0038515B"/>
    <w:rsid w:val="00386189"/>
    <w:rsid w:val="0038730F"/>
    <w:rsid w:val="003905CF"/>
    <w:rsid w:val="0039125A"/>
    <w:rsid w:val="003919FC"/>
    <w:rsid w:val="003921E1"/>
    <w:rsid w:val="00393657"/>
    <w:rsid w:val="00394448"/>
    <w:rsid w:val="00397014"/>
    <w:rsid w:val="003A10D6"/>
    <w:rsid w:val="003A2009"/>
    <w:rsid w:val="003A2589"/>
    <w:rsid w:val="003A49C4"/>
    <w:rsid w:val="003A7374"/>
    <w:rsid w:val="003B4A91"/>
    <w:rsid w:val="003B5166"/>
    <w:rsid w:val="003C1156"/>
    <w:rsid w:val="003C597F"/>
    <w:rsid w:val="003C6632"/>
    <w:rsid w:val="003C672E"/>
    <w:rsid w:val="003D2205"/>
    <w:rsid w:val="003D2712"/>
    <w:rsid w:val="003D57F5"/>
    <w:rsid w:val="003D6E33"/>
    <w:rsid w:val="003E1799"/>
    <w:rsid w:val="003E1969"/>
    <w:rsid w:val="003E38E1"/>
    <w:rsid w:val="003E61F7"/>
    <w:rsid w:val="003F0270"/>
    <w:rsid w:val="003F1FF6"/>
    <w:rsid w:val="003F308C"/>
    <w:rsid w:val="003F534D"/>
    <w:rsid w:val="0040267B"/>
    <w:rsid w:val="00405F46"/>
    <w:rsid w:val="004077BC"/>
    <w:rsid w:val="00407AF5"/>
    <w:rsid w:val="004129F4"/>
    <w:rsid w:val="0041344D"/>
    <w:rsid w:val="00414F05"/>
    <w:rsid w:val="00420FAC"/>
    <w:rsid w:val="00422115"/>
    <w:rsid w:val="004268BF"/>
    <w:rsid w:val="00430A48"/>
    <w:rsid w:val="00434090"/>
    <w:rsid w:val="00434633"/>
    <w:rsid w:val="004346D4"/>
    <w:rsid w:val="004361E1"/>
    <w:rsid w:val="0043702B"/>
    <w:rsid w:val="004423DD"/>
    <w:rsid w:val="00443F31"/>
    <w:rsid w:val="00444F44"/>
    <w:rsid w:val="00446105"/>
    <w:rsid w:val="004463EA"/>
    <w:rsid w:val="0044686C"/>
    <w:rsid w:val="004468AE"/>
    <w:rsid w:val="0045231A"/>
    <w:rsid w:val="00452867"/>
    <w:rsid w:val="004529B1"/>
    <w:rsid w:val="00452AA5"/>
    <w:rsid w:val="00456030"/>
    <w:rsid w:val="00457682"/>
    <w:rsid w:val="004602DF"/>
    <w:rsid w:val="00463AE1"/>
    <w:rsid w:val="00465756"/>
    <w:rsid w:val="00467045"/>
    <w:rsid w:val="004711B2"/>
    <w:rsid w:val="004717DC"/>
    <w:rsid w:val="0047256A"/>
    <w:rsid w:val="004737A3"/>
    <w:rsid w:val="0047423A"/>
    <w:rsid w:val="00474334"/>
    <w:rsid w:val="00474D84"/>
    <w:rsid w:val="0047647D"/>
    <w:rsid w:val="004836A0"/>
    <w:rsid w:val="004837BF"/>
    <w:rsid w:val="004906AC"/>
    <w:rsid w:val="00490EF0"/>
    <w:rsid w:val="004936FF"/>
    <w:rsid w:val="0049615C"/>
    <w:rsid w:val="004976E9"/>
    <w:rsid w:val="004977F9"/>
    <w:rsid w:val="00497BDE"/>
    <w:rsid w:val="004A2F15"/>
    <w:rsid w:val="004A3F74"/>
    <w:rsid w:val="004A6D79"/>
    <w:rsid w:val="004A7023"/>
    <w:rsid w:val="004A7807"/>
    <w:rsid w:val="004B1448"/>
    <w:rsid w:val="004B2FD1"/>
    <w:rsid w:val="004B5290"/>
    <w:rsid w:val="004B678D"/>
    <w:rsid w:val="004B6D35"/>
    <w:rsid w:val="004B7596"/>
    <w:rsid w:val="004C114E"/>
    <w:rsid w:val="004C4A98"/>
    <w:rsid w:val="004C50C4"/>
    <w:rsid w:val="004C5938"/>
    <w:rsid w:val="004C610D"/>
    <w:rsid w:val="004C697F"/>
    <w:rsid w:val="004C6B3D"/>
    <w:rsid w:val="004C6DC0"/>
    <w:rsid w:val="004C77DA"/>
    <w:rsid w:val="004D0367"/>
    <w:rsid w:val="004D0515"/>
    <w:rsid w:val="004D3605"/>
    <w:rsid w:val="004E11DD"/>
    <w:rsid w:val="004E27CC"/>
    <w:rsid w:val="004E2829"/>
    <w:rsid w:val="004E3987"/>
    <w:rsid w:val="004E420A"/>
    <w:rsid w:val="004F0017"/>
    <w:rsid w:val="004F1F1C"/>
    <w:rsid w:val="004F587D"/>
    <w:rsid w:val="004F7364"/>
    <w:rsid w:val="005011CD"/>
    <w:rsid w:val="00501E65"/>
    <w:rsid w:val="00502DDA"/>
    <w:rsid w:val="005031CB"/>
    <w:rsid w:val="005068E2"/>
    <w:rsid w:val="005135DF"/>
    <w:rsid w:val="005160C9"/>
    <w:rsid w:val="00516E4E"/>
    <w:rsid w:val="00525A6A"/>
    <w:rsid w:val="00526077"/>
    <w:rsid w:val="00530092"/>
    <w:rsid w:val="005314E0"/>
    <w:rsid w:val="00533459"/>
    <w:rsid w:val="00534167"/>
    <w:rsid w:val="00536965"/>
    <w:rsid w:val="00542AFF"/>
    <w:rsid w:val="005431FB"/>
    <w:rsid w:val="0054401C"/>
    <w:rsid w:val="005479D0"/>
    <w:rsid w:val="005510FB"/>
    <w:rsid w:val="0055379A"/>
    <w:rsid w:val="00553ECB"/>
    <w:rsid w:val="00554EB9"/>
    <w:rsid w:val="005565C0"/>
    <w:rsid w:val="00556BC5"/>
    <w:rsid w:val="005631F3"/>
    <w:rsid w:val="00564D9E"/>
    <w:rsid w:val="00566DC5"/>
    <w:rsid w:val="00570765"/>
    <w:rsid w:val="005714C8"/>
    <w:rsid w:val="005744A9"/>
    <w:rsid w:val="005749B1"/>
    <w:rsid w:val="0057535D"/>
    <w:rsid w:val="0058178A"/>
    <w:rsid w:val="005846D1"/>
    <w:rsid w:val="0058632D"/>
    <w:rsid w:val="0058638F"/>
    <w:rsid w:val="00586FE4"/>
    <w:rsid w:val="00587101"/>
    <w:rsid w:val="00587E03"/>
    <w:rsid w:val="00587F60"/>
    <w:rsid w:val="005919EF"/>
    <w:rsid w:val="00593392"/>
    <w:rsid w:val="005948DE"/>
    <w:rsid w:val="00594A74"/>
    <w:rsid w:val="00597F9A"/>
    <w:rsid w:val="005A0ECC"/>
    <w:rsid w:val="005A48B2"/>
    <w:rsid w:val="005A5918"/>
    <w:rsid w:val="005A5A19"/>
    <w:rsid w:val="005B2949"/>
    <w:rsid w:val="005B3479"/>
    <w:rsid w:val="005B4C1F"/>
    <w:rsid w:val="005B4DEF"/>
    <w:rsid w:val="005B5C73"/>
    <w:rsid w:val="005B5EEF"/>
    <w:rsid w:val="005C1877"/>
    <w:rsid w:val="005C34C7"/>
    <w:rsid w:val="005C36D2"/>
    <w:rsid w:val="005C3A15"/>
    <w:rsid w:val="005C56E1"/>
    <w:rsid w:val="005C7261"/>
    <w:rsid w:val="005D0750"/>
    <w:rsid w:val="005D164E"/>
    <w:rsid w:val="005D246B"/>
    <w:rsid w:val="005D3C7C"/>
    <w:rsid w:val="005D4D6E"/>
    <w:rsid w:val="005D5D41"/>
    <w:rsid w:val="005E0703"/>
    <w:rsid w:val="005E2B03"/>
    <w:rsid w:val="005E407C"/>
    <w:rsid w:val="005F100F"/>
    <w:rsid w:val="005F2AD4"/>
    <w:rsid w:val="005F3775"/>
    <w:rsid w:val="005F3B0E"/>
    <w:rsid w:val="00601790"/>
    <w:rsid w:val="0060304C"/>
    <w:rsid w:val="00604664"/>
    <w:rsid w:val="0060533E"/>
    <w:rsid w:val="0060548F"/>
    <w:rsid w:val="006064F0"/>
    <w:rsid w:val="00611CB4"/>
    <w:rsid w:val="006120B9"/>
    <w:rsid w:val="00612179"/>
    <w:rsid w:val="00612E9A"/>
    <w:rsid w:val="006178D7"/>
    <w:rsid w:val="0062065D"/>
    <w:rsid w:val="00621F05"/>
    <w:rsid w:val="0062237F"/>
    <w:rsid w:val="00624437"/>
    <w:rsid w:val="00632392"/>
    <w:rsid w:val="00632888"/>
    <w:rsid w:val="006329D4"/>
    <w:rsid w:val="0063413D"/>
    <w:rsid w:val="006347A4"/>
    <w:rsid w:val="00637D2F"/>
    <w:rsid w:val="0064097C"/>
    <w:rsid w:val="00640DC7"/>
    <w:rsid w:val="00642ED3"/>
    <w:rsid w:val="00652C9A"/>
    <w:rsid w:val="0065572F"/>
    <w:rsid w:val="00655E3D"/>
    <w:rsid w:val="00662B02"/>
    <w:rsid w:val="006641D1"/>
    <w:rsid w:val="00665401"/>
    <w:rsid w:val="00672441"/>
    <w:rsid w:val="006728E7"/>
    <w:rsid w:val="00674D4B"/>
    <w:rsid w:val="00675BAD"/>
    <w:rsid w:val="00680E00"/>
    <w:rsid w:val="00681FAA"/>
    <w:rsid w:val="00682458"/>
    <w:rsid w:val="00683EDE"/>
    <w:rsid w:val="00684B60"/>
    <w:rsid w:val="0068758C"/>
    <w:rsid w:val="00693526"/>
    <w:rsid w:val="006944CF"/>
    <w:rsid w:val="006A0325"/>
    <w:rsid w:val="006A0DEC"/>
    <w:rsid w:val="006A15D1"/>
    <w:rsid w:val="006A176B"/>
    <w:rsid w:val="006A25F6"/>
    <w:rsid w:val="006A2BE3"/>
    <w:rsid w:val="006A407D"/>
    <w:rsid w:val="006A57E2"/>
    <w:rsid w:val="006A717C"/>
    <w:rsid w:val="006B0EF6"/>
    <w:rsid w:val="006B1914"/>
    <w:rsid w:val="006B2623"/>
    <w:rsid w:val="006B46AE"/>
    <w:rsid w:val="006B593A"/>
    <w:rsid w:val="006B5A47"/>
    <w:rsid w:val="006B750A"/>
    <w:rsid w:val="006C2E6D"/>
    <w:rsid w:val="006C4435"/>
    <w:rsid w:val="006C5AEC"/>
    <w:rsid w:val="006C782B"/>
    <w:rsid w:val="006D3FCC"/>
    <w:rsid w:val="006D513B"/>
    <w:rsid w:val="006D6FF8"/>
    <w:rsid w:val="006D7666"/>
    <w:rsid w:val="006E082B"/>
    <w:rsid w:val="006E4273"/>
    <w:rsid w:val="006E5468"/>
    <w:rsid w:val="006E56C3"/>
    <w:rsid w:val="006E6A7A"/>
    <w:rsid w:val="006E702E"/>
    <w:rsid w:val="006F3710"/>
    <w:rsid w:val="006F49B0"/>
    <w:rsid w:val="007016AB"/>
    <w:rsid w:val="007034C4"/>
    <w:rsid w:val="00703EE7"/>
    <w:rsid w:val="00705F3D"/>
    <w:rsid w:val="007062B5"/>
    <w:rsid w:val="0070689D"/>
    <w:rsid w:val="00706C75"/>
    <w:rsid w:val="007105C5"/>
    <w:rsid w:val="007109A0"/>
    <w:rsid w:val="00711EAA"/>
    <w:rsid w:val="0071366E"/>
    <w:rsid w:val="007137B4"/>
    <w:rsid w:val="007155FD"/>
    <w:rsid w:val="00716348"/>
    <w:rsid w:val="00717837"/>
    <w:rsid w:val="00717B62"/>
    <w:rsid w:val="00721B38"/>
    <w:rsid w:val="00721F1E"/>
    <w:rsid w:val="007229B6"/>
    <w:rsid w:val="007244A2"/>
    <w:rsid w:val="007248AE"/>
    <w:rsid w:val="00725AD8"/>
    <w:rsid w:val="00726C96"/>
    <w:rsid w:val="007301DD"/>
    <w:rsid w:val="00733F31"/>
    <w:rsid w:val="00737AD4"/>
    <w:rsid w:val="007415A6"/>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1B15"/>
    <w:rsid w:val="00773404"/>
    <w:rsid w:val="00773B35"/>
    <w:rsid w:val="0077754D"/>
    <w:rsid w:val="0078446E"/>
    <w:rsid w:val="00784DE0"/>
    <w:rsid w:val="00790AC4"/>
    <w:rsid w:val="00792898"/>
    <w:rsid w:val="007A136D"/>
    <w:rsid w:val="007A1411"/>
    <w:rsid w:val="007A5E08"/>
    <w:rsid w:val="007A6049"/>
    <w:rsid w:val="007A763B"/>
    <w:rsid w:val="007B172D"/>
    <w:rsid w:val="007B23E5"/>
    <w:rsid w:val="007C113A"/>
    <w:rsid w:val="007C2C2C"/>
    <w:rsid w:val="007C31DD"/>
    <w:rsid w:val="007C33AD"/>
    <w:rsid w:val="007C744D"/>
    <w:rsid w:val="007D121F"/>
    <w:rsid w:val="007D308F"/>
    <w:rsid w:val="007D39BB"/>
    <w:rsid w:val="007E4BD0"/>
    <w:rsid w:val="007E6683"/>
    <w:rsid w:val="007E7901"/>
    <w:rsid w:val="007F001B"/>
    <w:rsid w:val="007F0651"/>
    <w:rsid w:val="007F1DA0"/>
    <w:rsid w:val="007F26FA"/>
    <w:rsid w:val="007F3352"/>
    <w:rsid w:val="007F709B"/>
    <w:rsid w:val="008014CD"/>
    <w:rsid w:val="00802EB8"/>
    <w:rsid w:val="00804F4A"/>
    <w:rsid w:val="008111D4"/>
    <w:rsid w:val="008112AD"/>
    <w:rsid w:val="00817183"/>
    <w:rsid w:val="00817A96"/>
    <w:rsid w:val="00820529"/>
    <w:rsid w:val="008206C3"/>
    <w:rsid w:val="00821F6B"/>
    <w:rsid w:val="00824624"/>
    <w:rsid w:val="00826BB3"/>
    <w:rsid w:val="00827946"/>
    <w:rsid w:val="00830EF5"/>
    <w:rsid w:val="008320D2"/>
    <w:rsid w:val="008328C9"/>
    <w:rsid w:val="00836B0B"/>
    <w:rsid w:val="008372BD"/>
    <w:rsid w:val="0084013E"/>
    <w:rsid w:val="00842569"/>
    <w:rsid w:val="0084501D"/>
    <w:rsid w:val="00846CF9"/>
    <w:rsid w:val="00853048"/>
    <w:rsid w:val="008555D5"/>
    <w:rsid w:val="00857A17"/>
    <w:rsid w:val="00860E73"/>
    <w:rsid w:val="008666F2"/>
    <w:rsid w:val="0086708A"/>
    <w:rsid w:val="00876140"/>
    <w:rsid w:val="00880B17"/>
    <w:rsid w:val="00880BA8"/>
    <w:rsid w:val="00882713"/>
    <w:rsid w:val="00882BCC"/>
    <w:rsid w:val="00890820"/>
    <w:rsid w:val="00890E10"/>
    <w:rsid w:val="00894602"/>
    <w:rsid w:val="00894913"/>
    <w:rsid w:val="0089589D"/>
    <w:rsid w:val="00895911"/>
    <w:rsid w:val="008A28C7"/>
    <w:rsid w:val="008A4B45"/>
    <w:rsid w:val="008B0F9A"/>
    <w:rsid w:val="008B2F3A"/>
    <w:rsid w:val="008C2169"/>
    <w:rsid w:val="008C28DC"/>
    <w:rsid w:val="008C4509"/>
    <w:rsid w:val="008C522C"/>
    <w:rsid w:val="008C7B5B"/>
    <w:rsid w:val="008C7F4A"/>
    <w:rsid w:val="008D0E15"/>
    <w:rsid w:val="008D230D"/>
    <w:rsid w:val="008D2394"/>
    <w:rsid w:val="008D247B"/>
    <w:rsid w:val="008D2BDE"/>
    <w:rsid w:val="008D36DF"/>
    <w:rsid w:val="008D6EAA"/>
    <w:rsid w:val="008D77E8"/>
    <w:rsid w:val="008E0053"/>
    <w:rsid w:val="008E3EB5"/>
    <w:rsid w:val="008E6064"/>
    <w:rsid w:val="008E7B98"/>
    <w:rsid w:val="008E7BCC"/>
    <w:rsid w:val="008F0831"/>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646A"/>
    <w:rsid w:val="00936CD0"/>
    <w:rsid w:val="00943836"/>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840A6"/>
    <w:rsid w:val="0098667D"/>
    <w:rsid w:val="00990D29"/>
    <w:rsid w:val="009913F2"/>
    <w:rsid w:val="009920C5"/>
    <w:rsid w:val="00992169"/>
    <w:rsid w:val="00993C22"/>
    <w:rsid w:val="00994517"/>
    <w:rsid w:val="009A050C"/>
    <w:rsid w:val="009A19F2"/>
    <w:rsid w:val="009A4F20"/>
    <w:rsid w:val="009A6368"/>
    <w:rsid w:val="009B2370"/>
    <w:rsid w:val="009B3101"/>
    <w:rsid w:val="009B4767"/>
    <w:rsid w:val="009B58F8"/>
    <w:rsid w:val="009C0AD2"/>
    <w:rsid w:val="009C1963"/>
    <w:rsid w:val="009C5919"/>
    <w:rsid w:val="009C7ABB"/>
    <w:rsid w:val="009D3AA1"/>
    <w:rsid w:val="009D3ADB"/>
    <w:rsid w:val="009D3D8C"/>
    <w:rsid w:val="009D5C61"/>
    <w:rsid w:val="009E013D"/>
    <w:rsid w:val="009E02CA"/>
    <w:rsid w:val="009E1564"/>
    <w:rsid w:val="009E15A5"/>
    <w:rsid w:val="009E17CC"/>
    <w:rsid w:val="009E3377"/>
    <w:rsid w:val="009E447F"/>
    <w:rsid w:val="009E61E4"/>
    <w:rsid w:val="009F0696"/>
    <w:rsid w:val="009F2531"/>
    <w:rsid w:val="009F32EF"/>
    <w:rsid w:val="009F33B8"/>
    <w:rsid w:val="009F574F"/>
    <w:rsid w:val="009F5A35"/>
    <w:rsid w:val="009F64E1"/>
    <w:rsid w:val="009F6661"/>
    <w:rsid w:val="00A04B99"/>
    <w:rsid w:val="00A05AAA"/>
    <w:rsid w:val="00A05BAE"/>
    <w:rsid w:val="00A05FED"/>
    <w:rsid w:val="00A114E4"/>
    <w:rsid w:val="00A11E8B"/>
    <w:rsid w:val="00A1361C"/>
    <w:rsid w:val="00A1466E"/>
    <w:rsid w:val="00A14E30"/>
    <w:rsid w:val="00A16CF0"/>
    <w:rsid w:val="00A177B3"/>
    <w:rsid w:val="00A20516"/>
    <w:rsid w:val="00A25A22"/>
    <w:rsid w:val="00A2758D"/>
    <w:rsid w:val="00A31D99"/>
    <w:rsid w:val="00A323E3"/>
    <w:rsid w:val="00A32DB4"/>
    <w:rsid w:val="00A342DF"/>
    <w:rsid w:val="00A36BF2"/>
    <w:rsid w:val="00A36DB1"/>
    <w:rsid w:val="00A409F0"/>
    <w:rsid w:val="00A4667C"/>
    <w:rsid w:val="00A52229"/>
    <w:rsid w:val="00A52E6B"/>
    <w:rsid w:val="00A52F2B"/>
    <w:rsid w:val="00A52F58"/>
    <w:rsid w:val="00A56206"/>
    <w:rsid w:val="00A57F42"/>
    <w:rsid w:val="00A62F33"/>
    <w:rsid w:val="00A63CEF"/>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75EA"/>
    <w:rsid w:val="00AB7CB8"/>
    <w:rsid w:val="00AC0E88"/>
    <w:rsid w:val="00AC4634"/>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3309"/>
    <w:rsid w:val="00AF5F3C"/>
    <w:rsid w:val="00AF64EB"/>
    <w:rsid w:val="00AF6EAF"/>
    <w:rsid w:val="00AF7D82"/>
    <w:rsid w:val="00B0120B"/>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D3D"/>
    <w:rsid w:val="00B47382"/>
    <w:rsid w:val="00B52D4B"/>
    <w:rsid w:val="00B54CFB"/>
    <w:rsid w:val="00B60D49"/>
    <w:rsid w:val="00B60FCA"/>
    <w:rsid w:val="00B64325"/>
    <w:rsid w:val="00B64368"/>
    <w:rsid w:val="00B644C6"/>
    <w:rsid w:val="00B648B1"/>
    <w:rsid w:val="00B64F00"/>
    <w:rsid w:val="00B651EA"/>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4C55"/>
    <w:rsid w:val="00BB7717"/>
    <w:rsid w:val="00BC3C53"/>
    <w:rsid w:val="00BC4558"/>
    <w:rsid w:val="00BC5257"/>
    <w:rsid w:val="00BD041B"/>
    <w:rsid w:val="00BD07C9"/>
    <w:rsid w:val="00BD11FE"/>
    <w:rsid w:val="00BD2840"/>
    <w:rsid w:val="00BD2A26"/>
    <w:rsid w:val="00BD2D18"/>
    <w:rsid w:val="00BD5E3C"/>
    <w:rsid w:val="00BD6228"/>
    <w:rsid w:val="00BD6699"/>
    <w:rsid w:val="00BD7F1F"/>
    <w:rsid w:val="00BE0C31"/>
    <w:rsid w:val="00BE0FC8"/>
    <w:rsid w:val="00BE28FF"/>
    <w:rsid w:val="00BE4E73"/>
    <w:rsid w:val="00BF4B29"/>
    <w:rsid w:val="00BF57DE"/>
    <w:rsid w:val="00BF5A1F"/>
    <w:rsid w:val="00BF5A3F"/>
    <w:rsid w:val="00BF5C61"/>
    <w:rsid w:val="00BF6B9A"/>
    <w:rsid w:val="00BF7CD6"/>
    <w:rsid w:val="00C020C6"/>
    <w:rsid w:val="00C146B2"/>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74B3"/>
    <w:rsid w:val="00C504E0"/>
    <w:rsid w:val="00C510DF"/>
    <w:rsid w:val="00C51B94"/>
    <w:rsid w:val="00C554FA"/>
    <w:rsid w:val="00C567D4"/>
    <w:rsid w:val="00C56868"/>
    <w:rsid w:val="00C60A2D"/>
    <w:rsid w:val="00C62FE1"/>
    <w:rsid w:val="00C63C2B"/>
    <w:rsid w:val="00C66FF4"/>
    <w:rsid w:val="00C678D6"/>
    <w:rsid w:val="00C71BF7"/>
    <w:rsid w:val="00C72470"/>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B15AF"/>
    <w:rsid w:val="00CB3792"/>
    <w:rsid w:val="00CB45AD"/>
    <w:rsid w:val="00CB4946"/>
    <w:rsid w:val="00CB5E0B"/>
    <w:rsid w:val="00CB6D8B"/>
    <w:rsid w:val="00CC7692"/>
    <w:rsid w:val="00CD0F09"/>
    <w:rsid w:val="00CD4458"/>
    <w:rsid w:val="00CD6D74"/>
    <w:rsid w:val="00CD7EE8"/>
    <w:rsid w:val="00CE067D"/>
    <w:rsid w:val="00CE26A7"/>
    <w:rsid w:val="00CE2AFE"/>
    <w:rsid w:val="00CE31EA"/>
    <w:rsid w:val="00CE3A58"/>
    <w:rsid w:val="00CE3F98"/>
    <w:rsid w:val="00CE6A6C"/>
    <w:rsid w:val="00CF1394"/>
    <w:rsid w:val="00CF2EFE"/>
    <w:rsid w:val="00CF3740"/>
    <w:rsid w:val="00CF3879"/>
    <w:rsid w:val="00D03522"/>
    <w:rsid w:val="00D05B20"/>
    <w:rsid w:val="00D07140"/>
    <w:rsid w:val="00D079AC"/>
    <w:rsid w:val="00D11749"/>
    <w:rsid w:val="00D124C6"/>
    <w:rsid w:val="00D135C4"/>
    <w:rsid w:val="00D201C2"/>
    <w:rsid w:val="00D213F0"/>
    <w:rsid w:val="00D21583"/>
    <w:rsid w:val="00D232E3"/>
    <w:rsid w:val="00D23A83"/>
    <w:rsid w:val="00D242A4"/>
    <w:rsid w:val="00D24724"/>
    <w:rsid w:val="00D27664"/>
    <w:rsid w:val="00D31430"/>
    <w:rsid w:val="00D32A21"/>
    <w:rsid w:val="00D36594"/>
    <w:rsid w:val="00D36F53"/>
    <w:rsid w:val="00D414A7"/>
    <w:rsid w:val="00D50058"/>
    <w:rsid w:val="00D5015A"/>
    <w:rsid w:val="00D50B42"/>
    <w:rsid w:val="00D50E30"/>
    <w:rsid w:val="00D5261A"/>
    <w:rsid w:val="00D52CFF"/>
    <w:rsid w:val="00D55CC8"/>
    <w:rsid w:val="00D60D8B"/>
    <w:rsid w:val="00D61D17"/>
    <w:rsid w:val="00D62A9A"/>
    <w:rsid w:val="00D62BF2"/>
    <w:rsid w:val="00D62E7A"/>
    <w:rsid w:val="00D6399F"/>
    <w:rsid w:val="00D644CE"/>
    <w:rsid w:val="00D65F0B"/>
    <w:rsid w:val="00D7057D"/>
    <w:rsid w:val="00D725A4"/>
    <w:rsid w:val="00D81EE6"/>
    <w:rsid w:val="00D8530E"/>
    <w:rsid w:val="00D85925"/>
    <w:rsid w:val="00D866D8"/>
    <w:rsid w:val="00D86FD1"/>
    <w:rsid w:val="00D902C5"/>
    <w:rsid w:val="00D91525"/>
    <w:rsid w:val="00D9615C"/>
    <w:rsid w:val="00DA1D1C"/>
    <w:rsid w:val="00DA1EBA"/>
    <w:rsid w:val="00DA381D"/>
    <w:rsid w:val="00DA45CA"/>
    <w:rsid w:val="00DA50D1"/>
    <w:rsid w:val="00DA64BE"/>
    <w:rsid w:val="00DB1C0B"/>
    <w:rsid w:val="00DB571A"/>
    <w:rsid w:val="00DC076D"/>
    <w:rsid w:val="00DC0D84"/>
    <w:rsid w:val="00DC1202"/>
    <w:rsid w:val="00DC432C"/>
    <w:rsid w:val="00DC5366"/>
    <w:rsid w:val="00DC636C"/>
    <w:rsid w:val="00DC68AF"/>
    <w:rsid w:val="00DC76BF"/>
    <w:rsid w:val="00DD4532"/>
    <w:rsid w:val="00DD6FE1"/>
    <w:rsid w:val="00DD7A4A"/>
    <w:rsid w:val="00DE0848"/>
    <w:rsid w:val="00DE0CB5"/>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2C28"/>
    <w:rsid w:val="00E13808"/>
    <w:rsid w:val="00E13E09"/>
    <w:rsid w:val="00E159E4"/>
    <w:rsid w:val="00E22AEA"/>
    <w:rsid w:val="00E23D44"/>
    <w:rsid w:val="00E27A06"/>
    <w:rsid w:val="00E31623"/>
    <w:rsid w:val="00E358D2"/>
    <w:rsid w:val="00E3656E"/>
    <w:rsid w:val="00E37DB7"/>
    <w:rsid w:val="00E42BE3"/>
    <w:rsid w:val="00E454D5"/>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758"/>
    <w:rsid w:val="00E80E66"/>
    <w:rsid w:val="00E81B70"/>
    <w:rsid w:val="00E8214E"/>
    <w:rsid w:val="00E82849"/>
    <w:rsid w:val="00E831F6"/>
    <w:rsid w:val="00E84066"/>
    <w:rsid w:val="00E8554A"/>
    <w:rsid w:val="00E859D6"/>
    <w:rsid w:val="00E868F0"/>
    <w:rsid w:val="00E87500"/>
    <w:rsid w:val="00E90967"/>
    <w:rsid w:val="00E921B0"/>
    <w:rsid w:val="00E952A1"/>
    <w:rsid w:val="00E9593E"/>
    <w:rsid w:val="00E97780"/>
    <w:rsid w:val="00EA19F6"/>
    <w:rsid w:val="00EA3900"/>
    <w:rsid w:val="00EB0F4D"/>
    <w:rsid w:val="00EB2724"/>
    <w:rsid w:val="00EB3CC3"/>
    <w:rsid w:val="00EB45E1"/>
    <w:rsid w:val="00EB4F17"/>
    <w:rsid w:val="00EB74CD"/>
    <w:rsid w:val="00EC3DC4"/>
    <w:rsid w:val="00EC4C65"/>
    <w:rsid w:val="00EC76F5"/>
    <w:rsid w:val="00ED11E4"/>
    <w:rsid w:val="00ED21B9"/>
    <w:rsid w:val="00ED7168"/>
    <w:rsid w:val="00ED7973"/>
    <w:rsid w:val="00EE439C"/>
    <w:rsid w:val="00EE5D43"/>
    <w:rsid w:val="00EE6B1D"/>
    <w:rsid w:val="00EF0690"/>
    <w:rsid w:val="00EF06ED"/>
    <w:rsid w:val="00EF1955"/>
    <w:rsid w:val="00EF2E26"/>
    <w:rsid w:val="00F028E0"/>
    <w:rsid w:val="00F02BA5"/>
    <w:rsid w:val="00F04691"/>
    <w:rsid w:val="00F0510E"/>
    <w:rsid w:val="00F05AD5"/>
    <w:rsid w:val="00F061C5"/>
    <w:rsid w:val="00F07431"/>
    <w:rsid w:val="00F07C30"/>
    <w:rsid w:val="00F1089F"/>
    <w:rsid w:val="00F10D7C"/>
    <w:rsid w:val="00F146D4"/>
    <w:rsid w:val="00F17D3A"/>
    <w:rsid w:val="00F26AE6"/>
    <w:rsid w:val="00F26F49"/>
    <w:rsid w:val="00F30AA2"/>
    <w:rsid w:val="00F31DBF"/>
    <w:rsid w:val="00F31E4F"/>
    <w:rsid w:val="00F32205"/>
    <w:rsid w:val="00F335F6"/>
    <w:rsid w:val="00F33F58"/>
    <w:rsid w:val="00F341F4"/>
    <w:rsid w:val="00F3759A"/>
    <w:rsid w:val="00F4525C"/>
    <w:rsid w:val="00F50768"/>
    <w:rsid w:val="00F50C31"/>
    <w:rsid w:val="00F51FE5"/>
    <w:rsid w:val="00F524FF"/>
    <w:rsid w:val="00F55F16"/>
    <w:rsid w:val="00F57C19"/>
    <w:rsid w:val="00F6037D"/>
    <w:rsid w:val="00F61564"/>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DB7"/>
    <w:rsid w:val="00F97054"/>
    <w:rsid w:val="00FA025D"/>
    <w:rsid w:val="00FA4F36"/>
    <w:rsid w:val="00FA6C9D"/>
    <w:rsid w:val="00FB0B60"/>
    <w:rsid w:val="00FB4C72"/>
    <w:rsid w:val="00FB5146"/>
    <w:rsid w:val="00FB746C"/>
    <w:rsid w:val="00FC163D"/>
    <w:rsid w:val="00FC23D3"/>
    <w:rsid w:val="00FD0663"/>
    <w:rsid w:val="00FD0C8E"/>
    <w:rsid w:val="00FD4927"/>
    <w:rsid w:val="00FE09DB"/>
    <w:rsid w:val="00FE1180"/>
    <w:rsid w:val="00FE1E9B"/>
    <w:rsid w:val="00FE463D"/>
    <w:rsid w:val="00FE7E3D"/>
    <w:rsid w:val="00FF283F"/>
    <w:rsid w:val="00FF2C23"/>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www.techielass.com/install-cfn-lint-on-window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cs.aws.amazon.com/AWSCloudFormation/latest/UserGuide/aws-properties-ec2-instance.html"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aws.amazon.com/AWSCloudFormation/latest/UserGuide/aws-template-resource-type-ref.html" TargetMode="External"/><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yperlink" Target="https://github.com/aws-cloudformation/cfn-lin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ocs.aws.amazon.com/AWSCloudFormation/latest/UserGuide/aws-properties-ec2-instance.htm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77</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481</cp:revision>
  <dcterms:created xsi:type="dcterms:W3CDTF">2023-04-18T12:20:00Z</dcterms:created>
  <dcterms:modified xsi:type="dcterms:W3CDTF">2023-04-24T10:48:00Z</dcterms:modified>
</cp:coreProperties>
</file>